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31" w:rsidRDefault="0067110A" w:rsidP="00C30300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第七届中国旅游项目投资大会</w:t>
      </w:r>
      <w:r w:rsidR="009E5031" w:rsidRPr="00C30300">
        <w:rPr>
          <w:rFonts w:hint="eastAsia"/>
          <w:b/>
          <w:color w:val="000000" w:themeColor="text1"/>
          <w:sz w:val="32"/>
          <w:szCs w:val="32"/>
        </w:rPr>
        <w:t>拟邀请嘉宾名单</w:t>
      </w:r>
    </w:p>
    <w:p w:rsidR="00C30300" w:rsidRPr="00C30300" w:rsidRDefault="00C30300" w:rsidP="00C30300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F76289" w:rsidRDefault="00F76289" w:rsidP="00C30300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 w:rsidRPr="00F76289">
        <w:rPr>
          <w:rFonts w:hint="eastAsia"/>
          <w:b/>
          <w:color w:val="000000" w:themeColor="text1"/>
          <w:sz w:val="24"/>
          <w:szCs w:val="24"/>
        </w:rPr>
        <w:t>国际旅游投资</w:t>
      </w:r>
      <w:r w:rsidRPr="00F76289">
        <w:rPr>
          <w:rFonts w:hint="eastAsia"/>
          <w:b/>
          <w:color w:val="000000" w:themeColor="text1"/>
          <w:sz w:val="24"/>
          <w:szCs w:val="24"/>
        </w:rPr>
        <w:t>50</w:t>
      </w:r>
      <w:r w:rsidRPr="00F76289">
        <w:rPr>
          <w:rFonts w:hint="eastAsia"/>
          <w:b/>
          <w:color w:val="000000" w:themeColor="text1"/>
          <w:sz w:val="24"/>
          <w:szCs w:val="24"/>
        </w:rPr>
        <w:t>人论坛</w:t>
      </w:r>
    </w:p>
    <w:p w:rsidR="003C6325" w:rsidRPr="003C6325" w:rsidRDefault="003C6325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3C6325">
        <w:rPr>
          <w:rFonts w:hint="eastAsia"/>
          <w:color w:val="000000" w:themeColor="text1"/>
          <w:sz w:val="24"/>
          <w:szCs w:val="24"/>
        </w:rPr>
        <w:t>魏小安</w:t>
      </w:r>
      <w:r w:rsidRPr="003C6325">
        <w:rPr>
          <w:rFonts w:hint="eastAsia"/>
          <w:color w:val="000000" w:themeColor="text1"/>
          <w:sz w:val="24"/>
          <w:szCs w:val="24"/>
        </w:rPr>
        <w:t xml:space="preserve">   </w:t>
      </w:r>
      <w:r w:rsidRPr="003C6325">
        <w:rPr>
          <w:rFonts w:hint="eastAsia"/>
          <w:color w:val="000000" w:themeColor="text1"/>
          <w:sz w:val="24"/>
          <w:szCs w:val="24"/>
        </w:rPr>
        <w:t>著名旅游学者、世界旅游城市联合会首席专家</w:t>
      </w:r>
    </w:p>
    <w:p w:rsidR="000D212F" w:rsidRPr="00B1326A" w:rsidRDefault="000D212F" w:rsidP="000D212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326A">
        <w:rPr>
          <w:rFonts w:asciiTheme="minorEastAsia" w:hAnsiTheme="minorEastAsia" w:hint="eastAsia"/>
          <w:sz w:val="24"/>
          <w:szCs w:val="24"/>
        </w:rPr>
        <w:t xml:space="preserve">郭广昌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1326A">
        <w:rPr>
          <w:rFonts w:asciiTheme="minorEastAsia" w:hAnsiTheme="minorEastAsia" w:hint="eastAsia"/>
          <w:sz w:val="24"/>
          <w:szCs w:val="24"/>
        </w:rPr>
        <w:t>复星集团董事长</w:t>
      </w:r>
    </w:p>
    <w:p w:rsidR="000D212F" w:rsidRPr="00B1326A" w:rsidRDefault="000D212F" w:rsidP="000D212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326A">
        <w:rPr>
          <w:rFonts w:asciiTheme="minorEastAsia" w:hAnsiTheme="minorEastAsia" w:hint="eastAsia"/>
          <w:sz w:val="24"/>
          <w:szCs w:val="24"/>
        </w:rPr>
        <w:t xml:space="preserve">段先念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1326A">
        <w:rPr>
          <w:rFonts w:asciiTheme="minorEastAsia" w:hAnsiTheme="minorEastAsia" w:hint="eastAsia"/>
          <w:sz w:val="24"/>
          <w:szCs w:val="24"/>
        </w:rPr>
        <w:t>华侨城集团总经理</w:t>
      </w:r>
    </w:p>
    <w:p w:rsidR="000D212F" w:rsidRPr="00B1326A" w:rsidRDefault="000D212F" w:rsidP="000D212F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1326A">
        <w:rPr>
          <w:rFonts w:asciiTheme="minorEastAsia" w:hAnsiTheme="minorEastAsia" w:hint="eastAsia"/>
          <w:sz w:val="24"/>
          <w:szCs w:val="24"/>
        </w:rPr>
        <w:t>黄巧灵</w:t>
      </w:r>
      <w:proofErr w:type="gramEnd"/>
      <w:r w:rsidRPr="00B1326A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1326A">
        <w:rPr>
          <w:rFonts w:asciiTheme="minorEastAsia" w:hAnsiTheme="minorEastAsia" w:hint="eastAsia"/>
          <w:sz w:val="24"/>
          <w:szCs w:val="24"/>
        </w:rPr>
        <w:t>宋城集团董事局主席</w:t>
      </w:r>
    </w:p>
    <w:p w:rsidR="006724DB" w:rsidRPr="00C30300" w:rsidRDefault="006724DB" w:rsidP="006724DB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张宝全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国际旅游投资协会副会长、</w:t>
      </w:r>
      <w:proofErr w:type="gramStart"/>
      <w:r w:rsidRPr="00C30300">
        <w:rPr>
          <w:rFonts w:hint="eastAsia"/>
          <w:color w:val="000000" w:themeColor="text1"/>
          <w:sz w:val="24"/>
          <w:szCs w:val="24"/>
        </w:rPr>
        <w:t>今典集团</w:t>
      </w:r>
      <w:proofErr w:type="gramEnd"/>
      <w:r w:rsidRPr="00C30300">
        <w:rPr>
          <w:rFonts w:hint="eastAsia"/>
          <w:color w:val="000000" w:themeColor="text1"/>
          <w:sz w:val="24"/>
          <w:szCs w:val="24"/>
        </w:rPr>
        <w:t>董事长</w:t>
      </w:r>
    </w:p>
    <w:p w:rsidR="00C30300" w:rsidRPr="00C30300" w:rsidRDefault="00C30300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陆晓亮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="00DF0FE1">
        <w:rPr>
          <w:rFonts w:hint="eastAsia"/>
          <w:color w:val="000000" w:themeColor="text1"/>
          <w:sz w:val="24"/>
          <w:szCs w:val="24"/>
        </w:rPr>
        <w:t xml:space="preserve"> </w:t>
      </w:r>
      <w:r w:rsidR="00913CAE">
        <w:rPr>
          <w:rFonts w:hint="eastAsia"/>
          <w:color w:val="000000" w:themeColor="text1"/>
          <w:sz w:val="24"/>
          <w:szCs w:val="24"/>
        </w:rPr>
        <w:t>国际旅游投资协会副会长、</w:t>
      </w:r>
      <w:r w:rsidRPr="00C30300">
        <w:rPr>
          <w:rFonts w:hint="eastAsia"/>
          <w:color w:val="000000" w:themeColor="text1"/>
          <w:sz w:val="24"/>
          <w:szCs w:val="24"/>
        </w:rPr>
        <w:t>杭州商贸旅游集团总经理</w:t>
      </w:r>
    </w:p>
    <w:p w:rsidR="00913CAE" w:rsidRPr="00C30300" w:rsidRDefault="00913CAE" w:rsidP="00913CAE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王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Pr="00C30300">
        <w:rPr>
          <w:rFonts w:hint="eastAsia"/>
          <w:color w:val="000000" w:themeColor="text1"/>
          <w:sz w:val="24"/>
          <w:szCs w:val="24"/>
        </w:rPr>
        <w:t>勇</w:t>
      </w:r>
      <w:r w:rsidRPr="00C30300">
        <w:rPr>
          <w:rFonts w:hint="eastAsia"/>
          <w:color w:val="000000" w:themeColor="text1"/>
          <w:sz w:val="24"/>
          <w:szCs w:val="24"/>
        </w:rPr>
        <w:t xml:space="preserve">   </w:t>
      </w:r>
      <w:r w:rsidRPr="00C30300">
        <w:rPr>
          <w:rFonts w:hint="eastAsia"/>
          <w:color w:val="000000" w:themeColor="text1"/>
          <w:sz w:val="24"/>
          <w:szCs w:val="24"/>
        </w:rPr>
        <w:t>国际旅游投资协会副会长、陕西省文化产业投资控股集团董事长</w:t>
      </w:r>
    </w:p>
    <w:p w:rsidR="00702FD5" w:rsidRPr="00C30300" w:rsidRDefault="00702FD5" w:rsidP="00702FD5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张小可</w:t>
      </w:r>
      <w:r w:rsidRPr="00C30300">
        <w:rPr>
          <w:rFonts w:hint="eastAsia"/>
          <w:color w:val="000000" w:themeColor="text1"/>
          <w:sz w:val="24"/>
          <w:szCs w:val="24"/>
        </w:rPr>
        <w:t xml:space="preserve">   </w:t>
      </w:r>
      <w:r w:rsidRPr="00C30300">
        <w:rPr>
          <w:rFonts w:hint="eastAsia"/>
          <w:color w:val="000000" w:themeColor="text1"/>
          <w:sz w:val="24"/>
          <w:szCs w:val="24"/>
        </w:rPr>
        <w:t>国际旅游投资协会副会长、</w:t>
      </w:r>
      <w:proofErr w:type="gramStart"/>
      <w:r w:rsidRPr="00C30300">
        <w:rPr>
          <w:rFonts w:hint="eastAsia"/>
          <w:color w:val="000000" w:themeColor="text1"/>
          <w:sz w:val="24"/>
          <w:szCs w:val="24"/>
        </w:rPr>
        <w:t>原陕旅</w:t>
      </w:r>
      <w:proofErr w:type="gramEnd"/>
      <w:r w:rsidRPr="00C30300">
        <w:rPr>
          <w:rFonts w:hint="eastAsia"/>
          <w:color w:val="000000" w:themeColor="text1"/>
          <w:sz w:val="24"/>
          <w:szCs w:val="24"/>
        </w:rPr>
        <w:t>集团董事长</w:t>
      </w:r>
    </w:p>
    <w:p w:rsidR="00D54AAF" w:rsidRDefault="00D54AAF" w:rsidP="00702FD5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范小冲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国际旅游投资协会副会长、阳光</w:t>
      </w:r>
      <w:r>
        <w:rPr>
          <w:rFonts w:hint="eastAsia"/>
          <w:color w:val="000000" w:themeColor="text1"/>
          <w:sz w:val="24"/>
          <w:szCs w:val="24"/>
        </w:rPr>
        <w:t>100</w:t>
      </w:r>
      <w:r>
        <w:rPr>
          <w:rFonts w:hint="eastAsia"/>
          <w:color w:val="000000" w:themeColor="text1"/>
          <w:sz w:val="24"/>
          <w:szCs w:val="24"/>
        </w:rPr>
        <w:t>集团副董事长</w:t>
      </w:r>
    </w:p>
    <w:p w:rsidR="00D54AAF" w:rsidRDefault="00D54AAF" w:rsidP="00702FD5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t>殷</w:t>
      </w:r>
      <w:proofErr w:type="gramEnd"/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旭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国际旅游投资协会副会长、横店集团副总裁</w:t>
      </w:r>
    </w:p>
    <w:p w:rsidR="00411658" w:rsidRPr="00D54AAF" w:rsidRDefault="00411658" w:rsidP="00702FD5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黄鸿鸣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国际旅游投资协会副会长、宋城集团执行总裁</w:t>
      </w:r>
    </w:p>
    <w:p w:rsidR="00D9632C" w:rsidRPr="00D82930" w:rsidRDefault="00D9632C" w:rsidP="00D9632C">
      <w:pPr>
        <w:spacing w:line="360" w:lineRule="auto"/>
        <w:rPr>
          <w:color w:val="000000" w:themeColor="text1"/>
          <w:sz w:val="24"/>
          <w:szCs w:val="24"/>
        </w:rPr>
      </w:pPr>
      <w:proofErr w:type="gramStart"/>
      <w:r w:rsidRPr="00D82930">
        <w:rPr>
          <w:color w:val="000000" w:themeColor="text1"/>
          <w:sz w:val="24"/>
          <w:szCs w:val="24"/>
        </w:rPr>
        <w:t>陈宗冰</w:t>
      </w:r>
      <w:proofErr w:type="gramEnd"/>
      <w:r w:rsidRPr="00D82930">
        <w:rPr>
          <w:rFonts w:hint="eastAsia"/>
          <w:color w:val="000000" w:themeColor="text1"/>
          <w:sz w:val="24"/>
          <w:szCs w:val="24"/>
        </w:rPr>
        <w:t xml:space="preserve">   </w:t>
      </w:r>
      <w:r w:rsidRPr="00D82930">
        <w:rPr>
          <w:rFonts w:hint="eastAsia"/>
          <w:color w:val="000000" w:themeColor="text1"/>
          <w:sz w:val="24"/>
          <w:szCs w:val="24"/>
        </w:rPr>
        <w:t>国际旅游投资协会副会长、</w:t>
      </w:r>
      <w:r w:rsidRPr="00D82930">
        <w:rPr>
          <w:color w:val="000000" w:themeColor="text1"/>
          <w:sz w:val="24"/>
          <w:szCs w:val="24"/>
        </w:rPr>
        <w:t>传奇文化发展有限公司董事长兼总裁</w:t>
      </w:r>
    </w:p>
    <w:p w:rsidR="00D82930" w:rsidRPr="00D82930" w:rsidRDefault="00D82930" w:rsidP="00D8293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D82930">
        <w:rPr>
          <w:rFonts w:hint="eastAsia"/>
          <w:color w:val="000000" w:themeColor="text1"/>
          <w:sz w:val="24"/>
          <w:szCs w:val="24"/>
        </w:rPr>
        <w:t>黄鸿鸣</w:t>
      </w:r>
      <w:r w:rsidRPr="00D82930">
        <w:rPr>
          <w:color w:val="000000" w:themeColor="text1"/>
          <w:sz w:val="24"/>
          <w:szCs w:val="24"/>
        </w:rPr>
        <w:t xml:space="preserve">   </w:t>
      </w:r>
      <w:r w:rsidRPr="00D82930">
        <w:rPr>
          <w:rFonts w:hint="eastAsia"/>
          <w:color w:val="000000" w:themeColor="text1"/>
          <w:sz w:val="24"/>
          <w:szCs w:val="24"/>
        </w:rPr>
        <w:t>国际旅游投资协会副会长、宋城集团执行总裁</w:t>
      </w:r>
    </w:p>
    <w:p w:rsidR="00C30300" w:rsidRDefault="00C30300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范希平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="00DF0FE1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上海申迪集团董事长</w:t>
      </w:r>
    </w:p>
    <w:p w:rsidR="009E5031" w:rsidRPr="00C30300" w:rsidRDefault="009E5031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 w:rsidRPr="00C30300">
        <w:rPr>
          <w:rFonts w:hint="eastAsia"/>
          <w:color w:val="000000" w:themeColor="text1"/>
          <w:sz w:val="24"/>
          <w:szCs w:val="24"/>
        </w:rPr>
        <w:t>翦迪</w:t>
      </w:r>
      <w:proofErr w:type="gramEnd"/>
      <w:r w:rsidRPr="00C30300">
        <w:rPr>
          <w:rFonts w:hint="eastAsia"/>
          <w:color w:val="000000" w:themeColor="text1"/>
          <w:sz w:val="24"/>
          <w:szCs w:val="24"/>
        </w:rPr>
        <w:t>岸</w:t>
      </w:r>
      <w:r w:rsidRPr="00C30300">
        <w:rPr>
          <w:rFonts w:hint="eastAsia"/>
          <w:color w:val="000000" w:themeColor="text1"/>
          <w:sz w:val="24"/>
          <w:szCs w:val="24"/>
        </w:rPr>
        <w:t xml:space="preserve"> </w:t>
      </w:r>
      <w:r w:rsidR="00F76289">
        <w:rPr>
          <w:rFonts w:hint="eastAsia"/>
          <w:color w:val="000000" w:themeColor="text1"/>
          <w:sz w:val="24"/>
          <w:szCs w:val="24"/>
        </w:rPr>
        <w:t xml:space="preserve"> </w:t>
      </w:r>
      <w:r w:rsidR="00DF0FE1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河源巴登新城投资有限公司董事长顾问</w:t>
      </w:r>
    </w:p>
    <w:p w:rsidR="00C30300" w:rsidRPr="00C30300" w:rsidRDefault="00C30300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沈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Pr="00C30300">
        <w:rPr>
          <w:rFonts w:hint="eastAsia"/>
          <w:color w:val="000000" w:themeColor="text1"/>
          <w:sz w:val="24"/>
          <w:szCs w:val="24"/>
        </w:rPr>
        <w:t>波</w:t>
      </w:r>
      <w:r w:rsidRPr="00C30300">
        <w:rPr>
          <w:rFonts w:hint="eastAsia"/>
          <w:color w:val="000000" w:themeColor="text1"/>
          <w:sz w:val="24"/>
          <w:szCs w:val="24"/>
        </w:rPr>
        <w:t xml:space="preserve"> </w:t>
      </w:r>
      <w:r w:rsidR="00F76289">
        <w:rPr>
          <w:rFonts w:hint="eastAsia"/>
          <w:color w:val="000000" w:themeColor="text1"/>
          <w:sz w:val="24"/>
          <w:szCs w:val="24"/>
        </w:rPr>
        <w:t xml:space="preserve"> </w:t>
      </w:r>
      <w:r w:rsidR="00DF0FE1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龙城旅游控股集团董事局主席</w:t>
      </w:r>
    </w:p>
    <w:p w:rsidR="006724DB" w:rsidRPr="00C30300" w:rsidRDefault="006724DB" w:rsidP="006724DB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 w:rsidRPr="00C30300">
        <w:rPr>
          <w:rFonts w:hint="eastAsia"/>
          <w:color w:val="000000" w:themeColor="text1"/>
          <w:sz w:val="24"/>
          <w:szCs w:val="24"/>
        </w:rPr>
        <w:t>黎瑞刚</w:t>
      </w:r>
      <w:proofErr w:type="gramEnd"/>
      <w:r w:rsidRPr="00C30300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华人文化基金董事长</w:t>
      </w:r>
    </w:p>
    <w:p w:rsidR="006724DB" w:rsidRPr="00C30300" w:rsidRDefault="006724DB" w:rsidP="006724DB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王中军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 w:rsidRPr="00C30300">
        <w:rPr>
          <w:rFonts w:hint="eastAsia"/>
          <w:color w:val="000000" w:themeColor="text1"/>
          <w:sz w:val="24"/>
          <w:szCs w:val="24"/>
        </w:rPr>
        <w:t>北京华谊兄弟太合影视投资有限公司总裁、华谊兄弟传媒股份有限公司董事长</w:t>
      </w:r>
    </w:p>
    <w:p w:rsidR="009E5031" w:rsidRPr="00C30300" w:rsidRDefault="009E5031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吴国平</w:t>
      </w:r>
      <w:r w:rsidRPr="00C30300">
        <w:rPr>
          <w:rFonts w:hint="eastAsia"/>
          <w:color w:val="000000" w:themeColor="text1"/>
          <w:sz w:val="24"/>
          <w:szCs w:val="24"/>
        </w:rPr>
        <w:t xml:space="preserve"> </w:t>
      </w:r>
      <w:r w:rsidR="00F76289">
        <w:rPr>
          <w:rFonts w:hint="eastAsia"/>
          <w:color w:val="000000" w:themeColor="text1"/>
          <w:sz w:val="24"/>
          <w:szCs w:val="24"/>
        </w:rPr>
        <w:t xml:space="preserve"> </w:t>
      </w:r>
      <w:r w:rsidR="00DF0FE1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无锡灵山实业公司董事长</w:t>
      </w:r>
    </w:p>
    <w:p w:rsidR="00AD4FC6" w:rsidRDefault="00AD4FC6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t>俞</w:t>
      </w:r>
      <w:proofErr w:type="gramEnd"/>
      <w:r>
        <w:rPr>
          <w:rFonts w:hint="eastAsia"/>
          <w:color w:val="000000" w:themeColor="text1"/>
          <w:sz w:val="24"/>
          <w:szCs w:val="24"/>
        </w:rPr>
        <w:t>发祥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hint="eastAsia"/>
          <w:color w:val="000000" w:themeColor="text1"/>
          <w:sz w:val="24"/>
          <w:szCs w:val="24"/>
        </w:rPr>
        <w:t>祥</w:t>
      </w:r>
      <w:proofErr w:type="gramEnd"/>
      <w:r>
        <w:rPr>
          <w:rFonts w:hint="eastAsia"/>
          <w:color w:val="000000" w:themeColor="text1"/>
          <w:sz w:val="24"/>
          <w:szCs w:val="24"/>
        </w:rPr>
        <w:t>源控股集团创始人、董事长</w:t>
      </w:r>
    </w:p>
    <w:p w:rsidR="009E5031" w:rsidRPr="00C30300" w:rsidRDefault="009E5031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邹颂炫</w:t>
      </w:r>
      <w:r w:rsidRPr="00C30300">
        <w:rPr>
          <w:rFonts w:hint="eastAsia"/>
          <w:color w:val="000000" w:themeColor="text1"/>
          <w:sz w:val="24"/>
          <w:szCs w:val="24"/>
        </w:rPr>
        <w:t xml:space="preserve"> </w:t>
      </w:r>
      <w:r w:rsidR="00DF0FE1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广东长鹿集团董事长、总裁</w:t>
      </w:r>
    </w:p>
    <w:p w:rsidR="009E5031" w:rsidRPr="00C30300" w:rsidRDefault="009E5031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钱建农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="00DF0FE1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复星集团副总裁兼旅游及商业集团总裁</w:t>
      </w:r>
    </w:p>
    <w:p w:rsidR="009E5031" w:rsidRPr="00C30300" w:rsidRDefault="009E5031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樊建川</w:t>
      </w:r>
      <w:r w:rsidRPr="00C30300">
        <w:rPr>
          <w:rFonts w:hint="eastAsia"/>
          <w:color w:val="000000" w:themeColor="text1"/>
          <w:sz w:val="24"/>
          <w:szCs w:val="24"/>
        </w:rPr>
        <w:t xml:space="preserve"> </w:t>
      </w:r>
      <w:r w:rsidR="00DF0FE1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成都建川实业集团董事长</w:t>
      </w:r>
    </w:p>
    <w:p w:rsidR="009E5031" w:rsidRPr="00C30300" w:rsidRDefault="009E5031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肖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Pr="00C30300">
        <w:rPr>
          <w:rFonts w:hint="eastAsia"/>
          <w:color w:val="000000" w:themeColor="text1"/>
          <w:sz w:val="24"/>
          <w:szCs w:val="24"/>
        </w:rPr>
        <w:t>恩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="00DF0FE1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恒大集团常务副总裁</w:t>
      </w:r>
    </w:p>
    <w:p w:rsidR="009E5031" w:rsidRPr="00C30300" w:rsidRDefault="009E5031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William P. Weidner</w:t>
      </w:r>
      <w:r w:rsidR="00C30300">
        <w:rPr>
          <w:rFonts w:hint="eastAsia"/>
          <w:color w:val="000000" w:themeColor="text1"/>
          <w:sz w:val="24"/>
          <w:szCs w:val="24"/>
        </w:rPr>
        <w:t>威廉·</w:t>
      </w:r>
      <w:r w:rsidRPr="00C30300">
        <w:rPr>
          <w:rFonts w:hint="eastAsia"/>
          <w:color w:val="000000" w:themeColor="text1"/>
          <w:sz w:val="24"/>
          <w:szCs w:val="24"/>
        </w:rPr>
        <w:t>怀德</w:t>
      </w:r>
      <w:r w:rsidRPr="00C30300">
        <w:rPr>
          <w:rFonts w:hint="eastAsia"/>
          <w:color w:val="000000" w:themeColor="text1"/>
          <w:sz w:val="24"/>
          <w:szCs w:val="24"/>
        </w:rPr>
        <w:t xml:space="preserve">   </w:t>
      </w:r>
      <w:r w:rsidRPr="00C30300">
        <w:rPr>
          <w:rFonts w:hint="eastAsia"/>
          <w:color w:val="000000" w:themeColor="text1"/>
          <w:sz w:val="24"/>
          <w:szCs w:val="24"/>
        </w:rPr>
        <w:t>威尼斯人（澳门）股份有限公司董事会主席</w:t>
      </w:r>
    </w:p>
    <w:p w:rsidR="00F76289" w:rsidRDefault="00085AB2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刘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水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铁汉生态环境集团董事长</w:t>
      </w:r>
    </w:p>
    <w:p w:rsidR="006639AC" w:rsidRDefault="006639AC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王文彪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亿利集团董事长</w:t>
      </w:r>
    </w:p>
    <w:p w:rsidR="003B1A50" w:rsidRDefault="00B41F21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蒋建宁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雅达国际董事长、雅达资本创始合伙人</w:t>
      </w:r>
    </w:p>
    <w:p w:rsidR="002B1744" w:rsidRDefault="002B1744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2B1744">
        <w:rPr>
          <w:rFonts w:hint="eastAsia"/>
          <w:color w:val="000000" w:themeColor="text1"/>
          <w:sz w:val="24"/>
          <w:szCs w:val="24"/>
        </w:rPr>
        <w:t>余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 w:rsidRPr="002B1744">
        <w:rPr>
          <w:rFonts w:hint="eastAsia"/>
          <w:color w:val="000000" w:themeColor="text1"/>
          <w:sz w:val="24"/>
          <w:szCs w:val="24"/>
        </w:rPr>
        <w:t>泠</w:t>
      </w:r>
      <w:r w:rsidRPr="002B1744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 w:rsidRPr="002B1744">
        <w:rPr>
          <w:rFonts w:hint="eastAsia"/>
          <w:color w:val="000000" w:themeColor="text1"/>
          <w:sz w:val="24"/>
          <w:szCs w:val="24"/>
        </w:rPr>
        <w:t>贵州省旅游投资集团董事长</w:t>
      </w:r>
    </w:p>
    <w:p w:rsidR="00607D40" w:rsidRPr="00C30300" w:rsidRDefault="00607D40" w:rsidP="00607D4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李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Pr="00C30300">
        <w:rPr>
          <w:rFonts w:hint="eastAsia"/>
          <w:color w:val="000000" w:themeColor="text1"/>
          <w:sz w:val="24"/>
          <w:szCs w:val="24"/>
        </w:rPr>
        <w:t>涛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国际旅游投资协会常务理事、美国思凯来文</w:t>
      </w:r>
      <w:proofErr w:type="gramStart"/>
      <w:r>
        <w:rPr>
          <w:rFonts w:hint="eastAsia"/>
          <w:color w:val="000000" w:themeColor="text1"/>
          <w:sz w:val="24"/>
          <w:szCs w:val="24"/>
        </w:rPr>
        <w:t>旅创新</w:t>
      </w:r>
      <w:proofErr w:type="gramEnd"/>
      <w:r>
        <w:rPr>
          <w:rFonts w:hint="eastAsia"/>
          <w:color w:val="000000" w:themeColor="text1"/>
          <w:sz w:val="24"/>
          <w:szCs w:val="24"/>
        </w:rPr>
        <w:t>集团董事长（对话主持人）</w:t>
      </w:r>
    </w:p>
    <w:p w:rsidR="003F0A22" w:rsidRDefault="006C16C1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王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琪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国际旅游投资协会总干事、著名旅游投资行业观察家（主持人）</w:t>
      </w:r>
    </w:p>
    <w:p w:rsidR="00607D40" w:rsidRPr="00490B0B" w:rsidRDefault="00607D40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:rsidR="004B207C" w:rsidRPr="004B207C" w:rsidRDefault="004B207C" w:rsidP="004B207C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 w:rsidRPr="004B207C">
        <w:rPr>
          <w:rFonts w:hint="eastAsia"/>
          <w:b/>
          <w:color w:val="000000" w:themeColor="text1"/>
          <w:sz w:val="24"/>
          <w:szCs w:val="24"/>
        </w:rPr>
        <w:t>主题旅游度假区</w:t>
      </w:r>
      <w:r w:rsidR="005D14EE">
        <w:rPr>
          <w:rFonts w:hint="eastAsia"/>
          <w:b/>
          <w:color w:val="000000" w:themeColor="text1"/>
          <w:sz w:val="24"/>
          <w:szCs w:val="24"/>
        </w:rPr>
        <w:t>及旅游小镇</w:t>
      </w:r>
      <w:r w:rsidRPr="004B207C">
        <w:rPr>
          <w:rFonts w:hint="eastAsia"/>
          <w:b/>
          <w:color w:val="000000" w:themeColor="text1"/>
          <w:sz w:val="24"/>
          <w:szCs w:val="24"/>
        </w:rPr>
        <w:t>投资论坛：</w:t>
      </w:r>
    </w:p>
    <w:p w:rsidR="00931F93" w:rsidRDefault="00931F93" w:rsidP="00AB3094">
      <w:pPr>
        <w:spacing w:line="360" w:lineRule="auto"/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林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峰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绿维文旅控股集团董事长</w:t>
      </w:r>
    </w:p>
    <w:p w:rsidR="003E00AB" w:rsidRDefault="003E00AB" w:rsidP="00AB3094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樊建川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四川建川实业集团董事长、建川博物馆馆长</w:t>
      </w:r>
    </w:p>
    <w:p w:rsidR="00AB3094" w:rsidRPr="00C30300" w:rsidRDefault="00E16F25" w:rsidP="00AB3094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t>姚</w:t>
      </w:r>
      <w:proofErr w:type="gramEnd"/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军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华侨城</w:t>
      </w:r>
      <w:r w:rsidR="00AB3094" w:rsidRPr="00C30300">
        <w:rPr>
          <w:rFonts w:hint="eastAsia"/>
          <w:color w:val="000000" w:themeColor="text1"/>
          <w:sz w:val="24"/>
          <w:szCs w:val="24"/>
        </w:rPr>
        <w:t>集团</w:t>
      </w:r>
      <w:r>
        <w:rPr>
          <w:rFonts w:hint="eastAsia"/>
          <w:color w:val="000000" w:themeColor="text1"/>
          <w:sz w:val="24"/>
          <w:szCs w:val="24"/>
        </w:rPr>
        <w:t>副</w:t>
      </w:r>
      <w:r w:rsidR="00AB3094" w:rsidRPr="00C30300">
        <w:rPr>
          <w:rFonts w:hint="eastAsia"/>
          <w:color w:val="000000" w:themeColor="text1"/>
          <w:sz w:val="24"/>
          <w:szCs w:val="24"/>
        </w:rPr>
        <w:t>总经理</w:t>
      </w:r>
    </w:p>
    <w:p w:rsidR="004B207C" w:rsidRDefault="004B207C" w:rsidP="004B207C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 w:rsidRPr="00C30300">
        <w:rPr>
          <w:rFonts w:hint="eastAsia"/>
          <w:color w:val="000000" w:themeColor="text1"/>
          <w:sz w:val="24"/>
          <w:szCs w:val="24"/>
        </w:rPr>
        <w:t>田恩铭</w:t>
      </w:r>
      <w:proofErr w:type="gramEnd"/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常州</w:t>
      </w:r>
      <w:proofErr w:type="gramStart"/>
      <w:r w:rsidRPr="00C30300">
        <w:rPr>
          <w:rFonts w:hint="eastAsia"/>
          <w:color w:val="000000" w:themeColor="text1"/>
          <w:sz w:val="24"/>
          <w:szCs w:val="24"/>
        </w:rPr>
        <w:t>恐龙园</w:t>
      </w:r>
      <w:proofErr w:type="gramEnd"/>
      <w:r w:rsidRPr="00C30300">
        <w:rPr>
          <w:rFonts w:hint="eastAsia"/>
          <w:color w:val="000000" w:themeColor="text1"/>
          <w:sz w:val="24"/>
          <w:szCs w:val="24"/>
        </w:rPr>
        <w:t>股份公司常务副总裁</w:t>
      </w:r>
    </w:p>
    <w:p w:rsidR="00416D61" w:rsidRPr="00C30300" w:rsidRDefault="00416D61" w:rsidP="004B207C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梅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洪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中国旅游演艺联盟主席、鼎盛文化投资公司总裁</w:t>
      </w:r>
    </w:p>
    <w:p w:rsidR="004B207C" w:rsidRPr="00C30300" w:rsidRDefault="004B207C" w:rsidP="004B207C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曹晓宁</w:t>
      </w:r>
      <w:r w:rsidRPr="00C30300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 w:rsidRPr="00C30300">
        <w:rPr>
          <w:rFonts w:hint="eastAsia"/>
          <w:color w:val="000000" w:themeColor="text1"/>
          <w:sz w:val="24"/>
          <w:szCs w:val="24"/>
        </w:rPr>
        <w:t>港中旅天创国际</w:t>
      </w:r>
      <w:r>
        <w:rPr>
          <w:rFonts w:hint="eastAsia"/>
          <w:color w:val="000000" w:themeColor="text1"/>
          <w:sz w:val="24"/>
          <w:szCs w:val="24"/>
        </w:rPr>
        <w:t>演艺制作公司执行董事、</w:t>
      </w:r>
      <w:r w:rsidRPr="00C30300">
        <w:rPr>
          <w:rFonts w:hint="eastAsia"/>
          <w:color w:val="000000" w:themeColor="text1"/>
          <w:sz w:val="24"/>
          <w:szCs w:val="24"/>
        </w:rPr>
        <w:t>总经理</w:t>
      </w:r>
    </w:p>
    <w:p w:rsidR="00552F9B" w:rsidRPr="00B133A0" w:rsidRDefault="00552F9B" w:rsidP="00552F9B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t>丁长峰</w:t>
      </w:r>
      <w:proofErr w:type="gramEnd"/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万科集团冰雪事业部总经理、松花湖国际冰雪旅游度假区总经理</w:t>
      </w:r>
    </w:p>
    <w:p w:rsidR="004B207C" w:rsidRDefault="00AB3094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陈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Pr="00C30300">
        <w:rPr>
          <w:rFonts w:hint="eastAsia"/>
          <w:color w:val="000000" w:themeColor="text1"/>
          <w:sz w:val="24"/>
          <w:szCs w:val="24"/>
        </w:rPr>
        <w:t>捷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="00DF0FE1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新疆西域实业集团董事长</w:t>
      </w:r>
    </w:p>
    <w:p w:rsidR="00552F9B" w:rsidRDefault="00552F9B" w:rsidP="00552F9B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D4648">
        <w:rPr>
          <w:rFonts w:hint="eastAsia"/>
          <w:color w:val="000000" w:themeColor="text1"/>
          <w:sz w:val="24"/>
          <w:szCs w:val="24"/>
        </w:rPr>
        <w:t>王</w:t>
      </w:r>
      <w:r w:rsidRPr="00CD4648">
        <w:rPr>
          <w:rFonts w:hint="eastAsia"/>
          <w:color w:val="000000" w:themeColor="text1"/>
          <w:sz w:val="24"/>
          <w:szCs w:val="24"/>
        </w:rPr>
        <w:t xml:space="preserve">  </w:t>
      </w:r>
      <w:r w:rsidRPr="00CD4648">
        <w:rPr>
          <w:rFonts w:hint="eastAsia"/>
          <w:color w:val="000000" w:themeColor="text1"/>
          <w:sz w:val="24"/>
          <w:szCs w:val="24"/>
        </w:rPr>
        <w:t>诚</w:t>
      </w:r>
      <w:r w:rsidRPr="00CD4648">
        <w:rPr>
          <w:rFonts w:hint="eastAsia"/>
          <w:color w:val="000000" w:themeColor="text1"/>
          <w:sz w:val="24"/>
          <w:szCs w:val="24"/>
        </w:rPr>
        <w:t xml:space="preserve">   </w:t>
      </w:r>
      <w:r w:rsidRPr="00CD4648">
        <w:rPr>
          <w:rFonts w:hint="eastAsia"/>
          <w:color w:val="000000" w:themeColor="text1"/>
          <w:sz w:val="24"/>
          <w:szCs w:val="24"/>
        </w:rPr>
        <w:t>崇礼四季小镇董事长</w:t>
      </w:r>
    </w:p>
    <w:p w:rsidR="00552F9B" w:rsidRDefault="00552F9B" w:rsidP="00552F9B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唐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军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山水文旅集团董事长、</w:t>
      </w:r>
      <w:r>
        <w:rPr>
          <w:rFonts w:hint="eastAsia"/>
          <w:color w:val="000000" w:themeColor="text1"/>
          <w:sz w:val="24"/>
          <w:szCs w:val="24"/>
        </w:rPr>
        <w:t>CEO</w:t>
      </w:r>
    </w:p>
    <w:p w:rsidR="003F0A22" w:rsidRPr="00C30300" w:rsidRDefault="003F0A22" w:rsidP="003F0A22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李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Pr="00C30300">
        <w:rPr>
          <w:rFonts w:hint="eastAsia"/>
          <w:color w:val="000000" w:themeColor="text1"/>
          <w:sz w:val="24"/>
          <w:szCs w:val="24"/>
        </w:rPr>
        <w:t>涛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C125C9">
        <w:rPr>
          <w:rFonts w:hint="eastAsia"/>
          <w:color w:val="000000" w:themeColor="text1"/>
          <w:sz w:val="24"/>
          <w:szCs w:val="24"/>
        </w:rPr>
        <w:t>国际旅游投资协会常务理事、美国思凯来文</w:t>
      </w:r>
      <w:proofErr w:type="gramStart"/>
      <w:r w:rsidR="00C125C9">
        <w:rPr>
          <w:rFonts w:hint="eastAsia"/>
          <w:color w:val="000000" w:themeColor="text1"/>
          <w:sz w:val="24"/>
          <w:szCs w:val="24"/>
        </w:rPr>
        <w:t>旅创新</w:t>
      </w:r>
      <w:proofErr w:type="gramEnd"/>
      <w:r w:rsidR="00C125C9">
        <w:rPr>
          <w:rFonts w:hint="eastAsia"/>
          <w:color w:val="000000" w:themeColor="text1"/>
          <w:sz w:val="24"/>
          <w:szCs w:val="24"/>
        </w:rPr>
        <w:t>集团董事长</w:t>
      </w:r>
    </w:p>
    <w:p w:rsidR="00BB5F75" w:rsidRDefault="00BB5F75" w:rsidP="006003EE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t>伏</w:t>
      </w:r>
      <w:proofErr w:type="gramEnd"/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虎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 w:rsidR="00552F9B">
        <w:rPr>
          <w:rFonts w:hint="eastAsia"/>
          <w:color w:val="000000" w:themeColor="text1"/>
          <w:sz w:val="24"/>
          <w:szCs w:val="24"/>
        </w:rPr>
        <w:t>国际旅游投资协会常务理事、</w:t>
      </w:r>
      <w:r>
        <w:rPr>
          <w:rFonts w:hint="eastAsia"/>
          <w:color w:val="000000" w:themeColor="text1"/>
          <w:sz w:val="24"/>
          <w:szCs w:val="24"/>
        </w:rPr>
        <w:t>江苏五季集团总裁</w:t>
      </w:r>
    </w:p>
    <w:p w:rsidR="008C15B5" w:rsidRDefault="00A8470E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张蕴力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 w:rsidR="00552F9B">
        <w:rPr>
          <w:rFonts w:hint="eastAsia"/>
          <w:color w:val="000000" w:themeColor="text1"/>
          <w:sz w:val="24"/>
          <w:szCs w:val="24"/>
        </w:rPr>
        <w:t>国际旅游投资协会常务理事、</w:t>
      </w:r>
      <w:r>
        <w:rPr>
          <w:rFonts w:hint="eastAsia"/>
          <w:color w:val="000000" w:themeColor="text1"/>
          <w:sz w:val="24"/>
          <w:szCs w:val="24"/>
        </w:rPr>
        <w:t>新疆伊犁河谷旅游开发公司董事长</w:t>
      </w:r>
    </w:p>
    <w:p w:rsidR="006944D8" w:rsidRDefault="006944D8" w:rsidP="006944D8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张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涛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国际旅游投资协会常务理事、海南南山文化旅游区、呀诺达文化旅游区创始人、海南旅游景区协会名誉会长</w:t>
      </w:r>
    </w:p>
    <w:p w:rsidR="00174F49" w:rsidRDefault="00174F49" w:rsidP="006944D8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张玉成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台湾品牌农业推广协会理事长（对话主持人）</w:t>
      </w:r>
    </w:p>
    <w:p w:rsidR="00607D40" w:rsidRPr="00141A25" w:rsidRDefault="00607D40" w:rsidP="00607D40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141A25">
        <w:rPr>
          <w:rFonts w:hint="eastAsia"/>
          <w:color w:val="000000" w:themeColor="text1"/>
          <w:sz w:val="24"/>
          <w:szCs w:val="24"/>
        </w:rPr>
        <w:t>张</w:t>
      </w:r>
      <w:r w:rsidRPr="00141A25">
        <w:rPr>
          <w:rFonts w:hint="eastAsia"/>
          <w:color w:val="000000" w:themeColor="text1"/>
          <w:sz w:val="24"/>
          <w:szCs w:val="24"/>
        </w:rPr>
        <w:t xml:space="preserve">  </w:t>
      </w:r>
      <w:r w:rsidRPr="00141A25">
        <w:rPr>
          <w:rFonts w:hint="eastAsia"/>
          <w:color w:val="000000" w:themeColor="text1"/>
          <w:sz w:val="24"/>
          <w:szCs w:val="24"/>
        </w:rPr>
        <w:t>平</w:t>
      </w:r>
      <w:r w:rsidRPr="00141A25"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国际旅游投资协会执行总干事、</w:t>
      </w:r>
      <w:r w:rsidRPr="00141A25">
        <w:rPr>
          <w:rFonts w:hint="eastAsia"/>
          <w:color w:val="000000" w:themeColor="text1"/>
          <w:sz w:val="24"/>
          <w:szCs w:val="24"/>
        </w:rPr>
        <w:t>中景</w:t>
      </w:r>
      <w:proofErr w:type="gramStart"/>
      <w:r w:rsidRPr="00141A25">
        <w:rPr>
          <w:rFonts w:hint="eastAsia"/>
          <w:color w:val="000000" w:themeColor="text1"/>
          <w:sz w:val="24"/>
          <w:szCs w:val="24"/>
        </w:rPr>
        <w:t>信旅游</w:t>
      </w:r>
      <w:proofErr w:type="gramEnd"/>
      <w:r w:rsidRPr="00141A25">
        <w:rPr>
          <w:rFonts w:hint="eastAsia"/>
          <w:color w:val="000000" w:themeColor="text1"/>
          <w:sz w:val="24"/>
          <w:szCs w:val="24"/>
        </w:rPr>
        <w:t>投资集团常务副总经理</w:t>
      </w:r>
      <w:r>
        <w:rPr>
          <w:rFonts w:hint="eastAsia"/>
          <w:color w:val="000000" w:themeColor="text1"/>
          <w:sz w:val="24"/>
          <w:szCs w:val="24"/>
        </w:rPr>
        <w:t>（主持人）</w:t>
      </w:r>
    </w:p>
    <w:p w:rsidR="00A8470E" w:rsidRPr="00607D40" w:rsidRDefault="00A8470E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:rsidR="00F76289" w:rsidRPr="00F76289" w:rsidRDefault="00F76289" w:rsidP="00D34608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 w:rsidRPr="00F76289">
        <w:rPr>
          <w:rFonts w:hint="eastAsia"/>
          <w:b/>
          <w:color w:val="000000" w:themeColor="text1"/>
          <w:sz w:val="24"/>
          <w:szCs w:val="24"/>
        </w:rPr>
        <w:t>旅游规划与</w:t>
      </w:r>
      <w:r w:rsidR="0043086A">
        <w:rPr>
          <w:rFonts w:hint="eastAsia"/>
          <w:b/>
          <w:color w:val="000000" w:themeColor="text1"/>
          <w:sz w:val="24"/>
          <w:szCs w:val="24"/>
        </w:rPr>
        <w:t>服务</w:t>
      </w:r>
      <w:r w:rsidRPr="00F76289">
        <w:rPr>
          <w:rFonts w:hint="eastAsia"/>
          <w:b/>
          <w:color w:val="000000" w:themeColor="text1"/>
          <w:sz w:val="24"/>
          <w:szCs w:val="24"/>
        </w:rPr>
        <w:t>论坛：</w:t>
      </w:r>
    </w:p>
    <w:p w:rsidR="00D34608" w:rsidRPr="00C30300" w:rsidRDefault="00D34608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 w:rsidRPr="00C30300">
        <w:rPr>
          <w:rFonts w:hint="eastAsia"/>
          <w:color w:val="000000" w:themeColor="text1"/>
          <w:sz w:val="24"/>
          <w:szCs w:val="24"/>
        </w:rPr>
        <w:t>窦</w:t>
      </w:r>
      <w:proofErr w:type="gramEnd"/>
      <w:r w:rsidRPr="00C30300">
        <w:rPr>
          <w:rFonts w:hint="eastAsia"/>
          <w:color w:val="000000" w:themeColor="text1"/>
          <w:sz w:val="24"/>
          <w:szCs w:val="24"/>
        </w:rPr>
        <w:t>文章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北京大学教授、北京博雅方略旅游规划院院长</w:t>
      </w:r>
    </w:p>
    <w:p w:rsidR="00F76289" w:rsidRPr="00C30300" w:rsidRDefault="00F76289" w:rsidP="00F76289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简廷在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="004B207C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珠海豪门雕塑开发公司董事长</w:t>
      </w:r>
    </w:p>
    <w:p w:rsidR="00D34608" w:rsidRPr="00C30300" w:rsidRDefault="00D34608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王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Pr="00C30300">
        <w:rPr>
          <w:rFonts w:hint="eastAsia"/>
          <w:color w:val="000000" w:themeColor="text1"/>
          <w:sz w:val="24"/>
          <w:szCs w:val="24"/>
        </w:rPr>
        <w:t>捷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607D40">
        <w:rPr>
          <w:rFonts w:hint="eastAsia"/>
          <w:color w:val="000000" w:themeColor="text1"/>
          <w:sz w:val="24"/>
          <w:szCs w:val="24"/>
        </w:rPr>
        <w:t>国际旅游投资协会常务理事、</w:t>
      </w:r>
      <w:r w:rsidRPr="00C30300">
        <w:rPr>
          <w:rFonts w:hint="eastAsia"/>
          <w:color w:val="000000" w:themeColor="text1"/>
          <w:sz w:val="24"/>
          <w:szCs w:val="24"/>
        </w:rPr>
        <w:t>重庆箱根温泉集团董事长、世界温泉水疗组织高级顾问</w:t>
      </w:r>
    </w:p>
    <w:p w:rsidR="009E5031" w:rsidRDefault="009E5031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 w:rsidRPr="00C30300">
        <w:rPr>
          <w:rFonts w:hint="eastAsia"/>
          <w:color w:val="000000" w:themeColor="text1"/>
          <w:sz w:val="24"/>
          <w:szCs w:val="24"/>
        </w:rPr>
        <w:lastRenderedPageBreak/>
        <w:t>李勇能</w:t>
      </w:r>
      <w:proofErr w:type="gramEnd"/>
      <w:r w:rsidRPr="00C30300">
        <w:rPr>
          <w:rFonts w:hint="eastAsia"/>
          <w:color w:val="000000" w:themeColor="text1"/>
          <w:sz w:val="24"/>
          <w:szCs w:val="24"/>
        </w:rPr>
        <w:t xml:space="preserve">   </w:t>
      </w:r>
      <w:r w:rsidR="00607D40">
        <w:rPr>
          <w:rFonts w:hint="eastAsia"/>
          <w:color w:val="000000" w:themeColor="text1"/>
          <w:sz w:val="24"/>
          <w:szCs w:val="24"/>
        </w:rPr>
        <w:t>国际旅游投资协会国际合作委员会委员、</w:t>
      </w:r>
      <w:r w:rsidRPr="00C30300">
        <w:rPr>
          <w:rFonts w:hint="eastAsia"/>
          <w:color w:val="000000" w:themeColor="text1"/>
          <w:sz w:val="24"/>
          <w:szCs w:val="24"/>
        </w:rPr>
        <w:t>加拿大宝澜公司副总裁</w:t>
      </w:r>
    </w:p>
    <w:p w:rsidR="00E851BA" w:rsidRDefault="00E851BA" w:rsidP="00E851BA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 w:rsidRPr="00C30300">
        <w:rPr>
          <w:rFonts w:hint="eastAsia"/>
          <w:color w:val="000000" w:themeColor="text1"/>
          <w:sz w:val="24"/>
          <w:szCs w:val="24"/>
        </w:rPr>
        <w:t>刘泓志</w:t>
      </w:r>
      <w:proofErr w:type="gramEnd"/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607D40">
        <w:rPr>
          <w:rFonts w:hint="eastAsia"/>
          <w:color w:val="000000" w:themeColor="text1"/>
          <w:sz w:val="24"/>
          <w:szCs w:val="24"/>
        </w:rPr>
        <w:t>国际旅游投资协会国际合作委员会委员、</w:t>
      </w:r>
      <w:r w:rsidRPr="00C30300">
        <w:rPr>
          <w:rFonts w:hint="eastAsia"/>
          <w:color w:val="000000" w:themeColor="text1"/>
          <w:sz w:val="24"/>
          <w:szCs w:val="24"/>
        </w:rPr>
        <w:t>美国</w:t>
      </w:r>
      <w:r w:rsidRPr="00C30300">
        <w:rPr>
          <w:rFonts w:hint="eastAsia"/>
          <w:color w:val="000000" w:themeColor="text1"/>
          <w:sz w:val="24"/>
          <w:szCs w:val="24"/>
        </w:rPr>
        <w:t>AECOM</w:t>
      </w:r>
      <w:r w:rsidRPr="00C30300">
        <w:rPr>
          <w:rFonts w:hint="eastAsia"/>
          <w:color w:val="000000" w:themeColor="text1"/>
          <w:sz w:val="24"/>
          <w:szCs w:val="24"/>
        </w:rPr>
        <w:t>公司亚太区高级副总裁</w:t>
      </w:r>
    </w:p>
    <w:p w:rsidR="00D56C00" w:rsidRDefault="00D56C00" w:rsidP="005F2D1A">
      <w:pPr>
        <w:spacing w:line="360" w:lineRule="auto"/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夏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岩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 w:rsidR="00B95331">
        <w:rPr>
          <w:rFonts w:hint="eastAsia"/>
          <w:color w:val="000000" w:themeColor="text1"/>
          <w:sz w:val="24"/>
          <w:szCs w:val="24"/>
        </w:rPr>
        <w:t>夏岩文化艺术</w:t>
      </w:r>
      <w:r>
        <w:rPr>
          <w:rFonts w:hint="eastAsia"/>
          <w:color w:val="000000" w:themeColor="text1"/>
          <w:sz w:val="24"/>
          <w:szCs w:val="24"/>
        </w:rPr>
        <w:t>集团董事长</w:t>
      </w:r>
    </w:p>
    <w:p w:rsidR="004B3184" w:rsidRPr="004B3184" w:rsidRDefault="004B3184" w:rsidP="005F2D1A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曹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hint="eastAsia"/>
          <w:color w:val="000000" w:themeColor="text1"/>
          <w:sz w:val="24"/>
          <w:szCs w:val="24"/>
        </w:rPr>
        <w:t>恒</w:t>
      </w:r>
      <w:proofErr w:type="gramEnd"/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汇景天下（北京）旅游服务公司董事长</w:t>
      </w:r>
    </w:p>
    <w:p w:rsidR="00E851BA" w:rsidRDefault="00E851BA" w:rsidP="00E851BA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廖仲仁</w:t>
      </w:r>
      <w:r w:rsidRPr="00C30300">
        <w:rPr>
          <w:rFonts w:hint="eastAsia"/>
          <w:color w:val="000000" w:themeColor="text1"/>
          <w:sz w:val="24"/>
          <w:szCs w:val="24"/>
        </w:rPr>
        <w:t xml:space="preserve">   </w:t>
      </w:r>
      <w:r w:rsidR="000403CA">
        <w:rPr>
          <w:rFonts w:hint="eastAsia"/>
          <w:color w:val="000000" w:themeColor="text1"/>
          <w:sz w:val="24"/>
          <w:szCs w:val="24"/>
        </w:rPr>
        <w:t>国际旅游投资协会学术顾问委员会执行委员、</w:t>
      </w:r>
      <w:r w:rsidRPr="00C30300">
        <w:rPr>
          <w:rFonts w:hint="eastAsia"/>
          <w:color w:val="000000" w:themeColor="text1"/>
          <w:sz w:val="24"/>
          <w:szCs w:val="24"/>
        </w:rPr>
        <w:t>铁汉</w:t>
      </w:r>
      <w:r>
        <w:rPr>
          <w:rFonts w:hint="eastAsia"/>
          <w:color w:val="000000" w:themeColor="text1"/>
          <w:sz w:val="24"/>
          <w:szCs w:val="24"/>
        </w:rPr>
        <w:t>生态</w:t>
      </w:r>
      <w:r w:rsidR="000403CA">
        <w:rPr>
          <w:rFonts w:hint="eastAsia"/>
          <w:color w:val="000000" w:themeColor="text1"/>
          <w:sz w:val="24"/>
          <w:szCs w:val="24"/>
        </w:rPr>
        <w:t>环境</w:t>
      </w:r>
      <w:r w:rsidRPr="00C30300">
        <w:rPr>
          <w:rFonts w:hint="eastAsia"/>
          <w:color w:val="000000" w:themeColor="text1"/>
          <w:sz w:val="24"/>
          <w:szCs w:val="24"/>
        </w:rPr>
        <w:t>公司副总裁</w:t>
      </w:r>
      <w:r w:rsidR="006C16C1">
        <w:rPr>
          <w:rFonts w:hint="eastAsia"/>
          <w:color w:val="000000" w:themeColor="text1"/>
          <w:sz w:val="24"/>
          <w:szCs w:val="24"/>
        </w:rPr>
        <w:t>（</w:t>
      </w:r>
      <w:r w:rsidR="00607D40">
        <w:rPr>
          <w:rFonts w:hint="eastAsia"/>
          <w:color w:val="000000" w:themeColor="text1"/>
          <w:sz w:val="24"/>
          <w:szCs w:val="24"/>
        </w:rPr>
        <w:t>对话</w:t>
      </w:r>
      <w:r w:rsidR="006C16C1">
        <w:rPr>
          <w:rFonts w:hint="eastAsia"/>
          <w:color w:val="000000" w:themeColor="text1"/>
          <w:sz w:val="24"/>
          <w:szCs w:val="24"/>
        </w:rPr>
        <w:t>主持人）</w:t>
      </w:r>
    </w:p>
    <w:p w:rsidR="00607D40" w:rsidRPr="00055CB3" w:rsidRDefault="00607D40" w:rsidP="00607D40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t>郭</w:t>
      </w:r>
      <w:proofErr w:type="gramEnd"/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敬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 w:rsidR="00D45038">
        <w:rPr>
          <w:rFonts w:hint="eastAsia"/>
          <w:color w:val="000000" w:themeColor="text1"/>
          <w:sz w:val="24"/>
          <w:szCs w:val="24"/>
        </w:rPr>
        <w:t>国际旅游投资协会副总干事、著名旅游策划专家</w:t>
      </w:r>
      <w:r>
        <w:rPr>
          <w:rFonts w:hint="eastAsia"/>
          <w:color w:val="000000" w:themeColor="text1"/>
          <w:sz w:val="24"/>
          <w:szCs w:val="24"/>
        </w:rPr>
        <w:t>（主持人）</w:t>
      </w:r>
    </w:p>
    <w:p w:rsidR="00F04897" w:rsidRPr="00607D40" w:rsidRDefault="00F04897" w:rsidP="00F76289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:rsidR="00CB333E" w:rsidRDefault="00B41F21" w:rsidP="00F76289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中国</w:t>
      </w:r>
      <w:r w:rsidR="004B207C" w:rsidRPr="004B207C">
        <w:rPr>
          <w:rFonts w:hint="eastAsia"/>
          <w:b/>
          <w:color w:val="000000" w:themeColor="text1"/>
          <w:sz w:val="24"/>
          <w:szCs w:val="24"/>
        </w:rPr>
        <w:t>旅游</w:t>
      </w:r>
      <w:r>
        <w:rPr>
          <w:rFonts w:hint="eastAsia"/>
          <w:b/>
          <w:color w:val="000000" w:themeColor="text1"/>
          <w:sz w:val="24"/>
          <w:szCs w:val="24"/>
        </w:rPr>
        <w:t>IP</w:t>
      </w:r>
      <w:r w:rsidR="004B207C" w:rsidRPr="004B207C">
        <w:rPr>
          <w:rFonts w:hint="eastAsia"/>
          <w:b/>
          <w:color w:val="000000" w:themeColor="text1"/>
          <w:sz w:val="24"/>
          <w:szCs w:val="24"/>
        </w:rPr>
        <w:t>论坛：</w:t>
      </w:r>
    </w:p>
    <w:p w:rsidR="00930C4A" w:rsidRPr="00C30300" w:rsidRDefault="00930C4A" w:rsidP="00930C4A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t>王潮歌</w:t>
      </w:r>
      <w:proofErr w:type="gramEnd"/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著名导演、《印象》《又见》《只有》旅游演艺系列作品总导演</w:t>
      </w:r>
    </w:p>
    <w:p w:rsidR="00B41F21" w:rsidRDefault="00B41F21" w:rsidP="00F76289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洪清华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hint="eastAsia"/>
          <w:color w:val="000000" w:themeColor="text1"/>
          <w:sz w:val="24"/>
          <w:szCs w:val="24"/>
        </w:rPr>
        <w:t>景域集团</w:t>
      </w:r>
      <w:proofErr w:type="gramEnd"/>
      <w:r>
        <w:rPr>
          <w:rFonts w:hint="eastAsia"/>
          <w:color w:val="000000" w:themeColor="text1"/>
          <w:sz w:val="24"/>
          <w:szCs w:val="24"/>
        </w:rPr>
        <w:t>董事长、驴妈妈创始人</w:t>
      </w:r>
    </w:p>
    <w:p w:rsidR="001839C8" w:rsidRDefault="001839C8" w:rsidP="001839C8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郭占武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陕西袁家村村支书</w:t>
      </w:r>
    </w:p>
    <w:p w:rsidR="006272E6" w:rsidRDefault="00743F34" w:rsidP="00F76289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马小</w:t>
      </w:r>
      <w:proofErr w:type="gramStart"/>
      <w:r>
        <w:rPr>
          <w:rFonts w:hint="eastAsia"/>
          <w:color w:val="000000" w:themeColor="text1"/>
          <w:sz w:val="24"/>
          <w:szCs w:val="24"/>
        </w:rPr>
        <w:t>琦</w:t>
      </w:r>
      <w:proofErr w:type="gramEnd"/>
      <w:r w:rsidR="001839C8" w:rsidRPr="001839C8"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中航</w:t>
      </w:r>
      <w:r w:rsidR="001839C8" w:rsidRPr="001839C8">
        <w:rPr>
          <w:rFonts w:hint="eastAsia"/>
          <w:color w:val="000000" w:themeColor="text1"/>
          <w:sz w:val="24"/>
          <w:szCs w:val="24"/>
        </w:rPr>
        <w:t>爱飞客控股公司总经理</w:t>
      </w:r>
    </w:p>
    <w:p w:rsidR="0039399A" w:rsidRDefault="0039399A" w:rsidP="00F76289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肖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迪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 w:rsidR="00A1415B">
        <w:rPr>
          <w:rFonts w:hint="eastAsia"/>
          <w:color w:val="000000" w:themeColor="text1"/>
          <w:sz w:val="24"/>
          <w:szCs w:val="24"/>
        </w:rPr>
        <w:t>国际旅游投资协会理事、</w:t>
      </w:r>
      <w:r>
        <w:rPr>
          <w:rFonts w:hint="eastAsia"/>
          <w:color w:val="000000" w:themeColor="text1"/>
          <w:sz w:val="24"/>
          <w:szCs w:val="24"/>
        </w:rPr>
        <w:t>大连博涛文化科技有限公司董事长</w:t>
      </w:r>
    </w:p>
    <w:p w:rsidR="00DB4A33" w:rsidRPr="00C30300" w:rsidRDefault="00DB4A33" w:rsidP="00DB4A33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刘育政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华谊影城（苏州）公司副总经理</w:t>
      </w:r>
    </w:p>
    <w:p w:rsidR="001839C8" w:rsidRDefault="00EA51A8" w:rsidP="00F76289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吴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敏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地中海俱乐部度假村管理集团大中华区副总经理</w:t>
      </w:r>
    </w:p>
    <w:p w:rsidR="00EA51A8" w:rsidRDefault="000B0C79" w:rsidP="00F76289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殷文欢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 w:rsidR="0074367B" w:rsidRPr="0074367B">
        <w:rPr>
          <w:color w:val="000000" w:themeColor="text1"/>
          <w:sz w:val="24"/>
          <w:szCs w:val="24"/>
        </w:rPr>
        <w:t>山里寒舍</w:t>
      </w:r>
      <w:r w:rsidR="0074367B" w:rsidRPr="0074367B">
        <w:rPr>
          <w:color w:val="000000" w:themeColor="text1"/>
          <w:sz w:val="24"/>
          <w:szCs w:val="24"/>
        </w:rPr>
        <w:t>(</w:t>
      </w:r>
      <w:r w:rsidR="0074367B" w:rsidRPr="0074367B">
        <w:rPr>
          <w:color w:val="000000" w:themeColor="text1"/>
          <w:sz w:val="24"/>
          <w:szCs w:val="24"/>
        </w:rPr>
        <w:t>北京</w:t>
      </w:r>
      <w:r w:rsidR="0074367B" w:rsidRPr="0074367B">
        <w:rPr>
          <w:color w:val="000000" w:themeColor="text1"/>
          <w:sz w:val="24"/>
          <w:szCs w:val="24"/>
        </w:rPr>
        <w:t>)</w:t>
      </w:r>
      <w:r w:rsidR="0074367B">
        <w:rPr>
          <w:color w:val="000000" w:themeColor="text1"/>
          <w:sz w:val="24"/>
          <w:szCs w:val="24"/>
        </w:rPr>
        <w:t>旅游投资管理有限</w:t>
      </w:r>
      <w:r w:rsidR="0074367B">
        <w:rPr>
          <w:rFonts w:hint="eastAsia"/>
          <w:color w:val="000000" w:themeColor="text1"/>
          <w:sz w:val="24"/>
          <w:szCs w:val="24"/>
        </w:rPr>
        <w:t>公司董事长</w:t>
      </w:r>
    </w:p>
    <w:p w:rsidR="00916872" w:rsidRDefault="00916872" w:rsidP="00916872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6272E6">
        <w:rPr>
          <w:rFonts w:hint="eastAsia"/>
          <w:color w:val="000000" w:themeColor="text1"/>
          <w:sz w:val="24"/>
          <w:szCs w:val="24"/>
        </w:rPr>
        <w:t>张艳萍</w:t>
      </w:r>
      <w:r w:rsidRPr="006272E6">
        <w:rPr>
          <w:rFonts w:hint="eastAsia"/>
          <w:color w:val="000000" w:themeColor="text1"/>
          <w:sz w:val="24"/>
          <w:szCs w:val="24"/>
        </w:rPr>
        <w:t xml:space="preserve">   </w:t>
      </w:r>
      <w:r w:rsidRPr="006272E6">
        <w:rPr>
          <w:rFonts w:hint="eastAsia"/>
          <w:color w:val="000000" w:themeColor="text1"/>
          <w:sz w:val="24"/>
          <w:szCs w:val="24"/>
        </w:rPr>
        <w:t>云南</w:t>
      </w:r>
      <w:r>
        <w:rPr>
          <w:rFonts w:hint="eastAsia"/>
          <w:color w:val="000000" w:themeColor="text1"/>
          <w:sz w:val="24"/>
          <w:szCs w:val="24"/>
        </w:rPr>
        <w:t>行知探索文化公司总经理</w:t>
      </w:r>
    </w:p>
    <w:p w:rsidR="006D3959" w:rsidRPr="006272E6" w:rsidRDefault="006D3959" w:rsidP="00916872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林忠益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新疆吐鲁番欢乐盛典旅游文化公司董事长、丝绸之路盛典系列旅游演艺总制作人</w:t>
      </w:r>
    </w:p>
    <w:p w:rsidR="009072B6" w:rsidRDefault="009072B6" w:rsidP="00F76289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陈永华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 w:rsidR="0095020C">
        <w:rPr>
          <w:rFonts w:hint="eastAsia"/>
          <w:color w:val="000000" w:themeColor="text1"/>
          <w:sz w:val="24"/>
          <w:szCs w:val="24"/>
        </w:rPr>
        <w:t>国际旅游投资协会副总干事、</w:t>
      </w:r>
      <w:proofErr w:type="gramStart"/>
      <w:r w:rsidR="0095020C">
        <w:rPr>
          <w:rFonts w:hint="eastAsia"/>
          <w:color w:val="000000" w:themeColor="text1"/>
          <w:sz w:val="24"/>
          <w:szCs w:val="24"/>
        </w:rPr>
        <w:t>中航融创公司</w:t>
      </w:r>
      <w:proofErr w:type="gramEnd"/>
      <w:r w:rsidR="0095020C">
        <w:rPr>
          <w:rFonts w:hint="eastAsia"/>
          <w:color w:val="000000" w:themeColor="text1"/>
          <w:sz w:val="24"/>
          <w:szCs w:val="24"/>
        </w:rPr>
        <w:t>副总裁</w:t>
      </w:r>
      <w:r>
        <w:rPr>
          <w:rFonts w:hint="eastAsia"/>
          <w:color w:val="000000" w:themeColor="text1"/>
          <w:sz w:val="24"/>
          <w:szCs w:val="24"/>
        </w:rPr>
        <w:t>（对话主持人）</w:t>
      </w:r>
    </w:p>
    <w:p w:rsidR="006C16C1" w:rsidRPr="00F67CE6" w:rsidRDefault="006C16C1" w:rsidP="006C16C1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F67CE6">
        <w:rPr>
          <w:rFonts w:hint="eastAsia"/>
          <w:color w:val="000000" w:themeColor="text1"/>
          <w:sz w:val="24"/>
          <w:szCs w:val="24"/>
        </w:rPr>
        <w:t>杨</w:t>
      </w:r>
      <w:r w:rsidRPr="00F67CE6">
        <w:rPr>
          <w:rFonts w:hint="eastAsia"/>
          <w:color w:val="000000" w:themeColor="text1"/>
          <w:sz w:val="24"/>
          <w:szCs w:val="24"/>
        </w:rPr>
        <w:t xml:space="preserve">  </w:t>
      </w:r>
      <w:r w:rsidRPr="00F67CE6">
        <w:rPr>
          <w:rFonts w:hint="eastAsia"/>
          <w:color w:val="000000" w:themeColor="text1"/>
          <w:sz w:val="24"/>
          <w:szCs w:val="24"/>
        </w:rPr>
        <w:t>强</w:t>
      </w:r>
      <w:r w:rsidRPr="00F67CE6">
        <w:rPr>
          <w:rFonts w:hint="eastAsia"/>
          <w:color w:val="000000" w:themeColor="text1"/>
          <w:sz w:val="24"/>
          <w:szCs w:val="24"/>
        </w:rPr>
        <w:t xml:space="preserve">   </w:t>
      </w:r>
      <w:r w:rsidR="0095020C">
        <w:rPr>
          <w:rFonts w:hint="eastAsia"/>
          <w:color w:val="000000" w:themeColor="text1"/>
          <w:sz w:val="24"/>
          <w:szCs w:val="24"/>
        </w:rPr>
        <w:t>国际旅游投资协会学术顾问委员会执行委员、</w:t>
      </w:r>
      <w:r w:rsidRPr="00F67CE6">
        <w:rPr>
          <w:rFonts w:hint="eastAsia"/>
          <w:color w:val="000000" w:themeColor="text1"/>
          <w:sz w:val="24"/>
          <w:szCs w:val="24"/>
        </w:rPr>
        <w:t>成都体育学院体育旅游研究中心主任</w:t>
      </w:r>
      <w:r>
        <w:rPr>
          <w:rFonts w:hint="eastAsia"/>
          <w:color w:val="000000" w:themeColor="text1"/>
          <w:sz w:val="24"/>
          <w:szCs w:val="24"/>
        </w:rPr>
        <w:t>（主持人）</w:t>
      </w:r>
    </w:p>
    <w:p w:rsidR="0074367B" w:rsidRPr="006C16C1" w:rsidRDefault="0074367B" w:rsidP="00F76289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:rsidR="00F76289" w:rsidRPr="00F76289" w:rsidRDefault="005D14EE" w:rsidP="00F76289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中国</w:t>
      </w:r>
      <w:r w:rsidR="00F76289">
        <w:rPr>
          <w:rFonts w:hint="eastAsia"/>
          <w:b/>
          <w:color w:val="000000" w:themeColor="text1"/>
          <w:sz w:val="24"/>
          <w:szCs w:val="24"/>
        </w:rPr>
        <w:t>旅游</w:t>
      </w:r>
      <w:r w:rsidR="00F76289" w:rsidRPr="00F76289">
        <w:rPr>
          <w:rFonts w:hint="eastAsia"/>
          <w:b/>
          <w:color w:val="000000" w:themeColor="text1"/>
          <w:sz w:val="24"/>
          <w:szCs w:val="24"/>
        </w:rPr>
        <w:t>金融与资本论坛：</w:t>
      </w:r>
    </w:p>
    <w:p w:rsidR="00F76289" w:rsidRDefault="00F76289" w:rsidP="00F76289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 w:rsidRPr="00C30300">
        <w:rPr>
          <w:rFonts w:hint="eastAsia"/>
          <w:color w:val="000000" w:themeColor="text1"/>
          <w:sz w:val="24"/>
          <w:szCs w:val="24"/>
        </w:rPr>
        <w:t>熊晓鸽</w:t>
      </w:r>
      <w:proofErr w:type="gramEnd"/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 w:rsidR="00EE0550"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IDG</w:t>
      </w:r>
      <w:proofErr w:type="gramStart"/>
      <w:r w:rsidRPr="00C30300">
        <w:rPr>
          <w:rFonts w:hint="eastAsia"/>
          <w:color w:val="000000" w:themeColor="text1"/>
          <w:sz w:val="24"/>
          <w:szCs w:val="24"/>
        </w:rPr>
        <w:t>全球常务</w:t>
      </w:r>
      <w:proofErr w:type="gramEnd"/>
      <w:r w:rsidRPr="00C30300">
        <w:rPr>
          <w:rFonts w:hint="eastAsia"/>
          <w:color w:val="000000" w:themeColor="text1"/>
          <w:sz w:val="24"/>
          <w:szCs w:val="24"/>
        </w:rPr>
        <w:t>副总裁兼亚洲总裁</w:t>
      </w:r>
    </w:p>
    <w:p w:rsidR="00755CE6" w:rsidRPr="00C30300" w:rsidRDefault="00755CE6" w:rsidP="00F76289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王功权</w:t>
      </w:r>
      <w:r w:rsidR="00316D55">
        <w:rPr>
          <w:rFonts w:hint="eastAsia"/>
          <w:color w:val="000000" w:themeColor="text1"/>
          <w:sz w:val="24"/>
          <w:szCs w:val="24"/>
        </w:rPr>
        <w:t xml:space="preserve"> </w:t>
      </w:r>
      <w:r w:rsidR="001A1601">
        <w:rPr>
          <w:rFonts w:hint="eastAsia"/>
          <w:color w:val="000000" w:themeColor="text1"/>
          <w:sz w:val="24"/>
          <w:szCs w:val="24"/>
        </w:rPr>
        <w:t xml:space="preserve">  </w:t>
      </w:r>
      <w:proofErr w:type="gramStart"/>
      <w:r w:rsidR="00316D55">
        <w:rPr>
          <w:rFonts w:hint="eastAsia"/>
          <w:color w:val="000000" w:themeColor="text1"/>
          <w:sz w:val="24"/>
          <w:szCs w:val="24"/>
        </w:rPr>
        <w:t>青普投资</w:t>
      </w:r>
      <w:proofErr w:type="gramEnd"/>
      <w:r w:rsidR="00316D55">
        <w:rPr>
          <w:rFonts w:hint="eastAsia"/>
          <w:color w:val="000000" w:themeColor="text1"/>
          <w:sz w:val="24"/>
          <w:szCs w:val="24"/>
        </w:rPr>
        <w:t>基金创始人</w:t>
      </w:r>
    </w:p>
    <w:p w:rsidR="00D34608" w:rsidRDefault="002C3D22" w:rsidP="00D34608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朱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敏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赛伯乐</w:t>
      </w:r>
      <w:r w:rsidR="00A83709">
        <w:rPr>
          <w:rFonts w:hint="eastAsia"/>
          <w:color w:val="000000" w:themeColor="text1"/>
          <w:sz w:val="24"/>
          <w:szCs w:val="24"/>
        </w:rPr>
        <w:t>基金</w:t>
      </w:r>
      <w:r>
        <w:rPr>
          <w:rFonts w:hint="eastAsia"/>
          <w:color w:val="000000" w:themeColor="text1"/>
          <w:sz w:val="24"/>
          <w:szCs w:val="24"/>
        </w:rPr>
        <w:t>创始人</w:t>
      </w:r>
    </w:p>
    <w:p w:rsidR="002C3D22" w:rsidRPr="00C30300" w:rsidRDefault="00FF541B" w:rsidP="00FF541B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吴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刚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 w:rsidR="00BC3D09">
        <w:rPr>
          <w:rFonts w:hint="eastAsia"/>
          <w:color w:val="000000" w:themeColor="text1"/>
          <w:sz w:val="24"/>
          <w:szCs w:val="24"/>
        </w:rPr>
        <w:t>九鼎</w:t>
      </w:r>
      <w:r w:rsidR="00480788">
        <w:rPr>
          <w:rFonts w:hint="eastAsia"/>
          <w:color w:val="000000" w:themeColor="text1"/>
          <w:sz w:val="24"/>
          <w:szCs w:val="24"/>
        </w:rPr>
        <w:t>投资</w:t>
      </w:r>
      <w:r w:rsidR="00A83709">
        <w:rPr>
          <w:rFonts w:hint="eastAsia"/>
          <w:color w:val="000000" w:themeColor="text1"/>
          <w:sz w:val="24"/>
          <w:szCs w:val="24"/>
        </w:rPr>
        <w:t>基金</w:t>
      </w:r>
      <w:r>
        <w:rPr>
          <w:rFonts w:hint="eastAsia"/>
          <w:color w:val="000000" w:themeColor="text1"/>
          <w:sz w:val="24"/>
          <w:szCs w:val="24"/>
        </w:rPr>
        <w:t>董事长</w:t>
      </w:r>
    </w:p>
    <w:p w:rsidR="000210EA" w:rsidRPr="000210EA" w:rsidRDefault="000210EA" w:rsidP="000210EA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C30300">
        <w:rPr>
          <w:rFonts w:hint="eastAsia"/>
          <w:color w:val="000000" w:themeColor="text1"/>
          <w:sz w:val="24"/>
          <w:szCs w:val="24"/>
        </w:rPr>
        <w:t>胡伟东</w:t>
      </w:r>
      <w:r w:rsidRPr="00C30300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C30300">
        <w:rPr>
          <w:rFonts w:hint="eastAsia"/>
          <w:color w:val="000000" w:themeColor="text1"/>
          <w:sz w:val="24"/>
          <w:szCs w:val="24"/>
        </w:rPr>
        <w:t>左</w:t>
      </w:r>
      <w:proofErr w:type="gramStart"/>
      <w:r w:rsidRPr="00C30300">
        <w:rPr>
          <w:rFonts w:hint="eastAsia"/>
          <w:color w:val="000000" w:themeColor="text1"/>
          <w:sz w:val="24"/>
          <w:szCs w:val="24"/>
        </w:rPr>
        <w:t>驭资本</w:t>
      </w:r>
      <w:proofErr w:type="gramEnd"/>
      <w:r w:rsidRPr="000210EA">
        <w:rPr>
          <w:color w:val="000000" w:themeColor="text1"/>
          <w:sz w:val="24"/>
          <w:szCs w:val="24"/>
        </w:rPr>
        <w:t>创始人兼</w:t>
      </w:r>
      <w:r w:rsidRPr="000210EA">
        <w:rPr>
          <w:color w:val="000000" w:themeColor="text1"/>
          <w:sz w:val="24"/>
          <w:szCs w:val="24"/>
        </w:rPr>
        <w:t>CEO</w:t>
      </w:r>
    </w:p>
    <w:p w:rsidR="00D34608" w:rsidRDefault="00D352D0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陆文清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上海博雅金融研究院院长</w:t>
      </w:r>
    </w:p>
    <w:p w:rsidR="004142DA" w:rsidRDefault="004142DA" w:rsidP="00C30300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吴兴华</w:t>
      </w:r>
      <w:r w:rsidR="001A36E2"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金建基金董事总经理</w:t>
      </w:r>
    </w:p>
    <w:p w:rsidR="00B41F21" w:rsidRDefault="00B41F21" w:rsidP="00B41F21">
      <w:pPr>
        <w:spacing w:line="360" w:lineRule="auto"/>
        <w:jc w:val="left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t>范</w:t>
      </w:r>
      <w:proofErr w:type="gramEnd"/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南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光大</w:t>
      </w:r>
      <w:r>
        <w:rPr>
          <w:vanish/>
        </w:rPr>
        <w:t>光大体育文化基金总经理光大体育文化基金总经理</w:t>
      </w:r>
      <w:r>
        <w:rPr>
          <w:rFonts w:hint="eastAsia"/>
          <w:color w:val="000000" w:themeColor="text1"/>
          <w:sz w:val="24"/>
          <w:szCs w:val="24"/>
        </w:rPr>
        <w:t>文化体育基金总经理</w:t>
      </w:r>
    </w:p>
    <w:p w:rsidR="00A86F11" w:rsidRDefault="00A86F11" w:rsidP="00B41F21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黄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兴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原山水盛典文化产业公司总裁（对话主持人）</w:t>
      </w:r>
    </w:p>
    <w:p w:rsidR="00D45038" w:rsidRDefault="00D45038" w:rsidP="00B41F21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李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洋</w:t>
      </w: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国际旅游投资协会副总干事、复星国际董事总经理（主持人）</w:t>
      </w:r>
    </w:p>
    <w:sectPr w:rsidR="00D45038" w:rsidSect="009E5031">
      <w:pgSz w:w="11906" w:h="16838"/>
      <w:pgMar w:top="1440" w:right="850" w:bottom="1440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BA" w:rsidRDefault="00B840BA" w:rsidP="00760419">
      <w:r>
        <w:separator/>
      </w:r>
    </w:p>
  </w:endnote>
  <w:endnote w:type="continuationSeparator" w:id="0">
    <w:p w:rsidR="00B840BA" w:rsidRDefault="00B840BA" w:rsidP="00760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BA" w:rsidRDefault="00B840BA" w:rsidP="00760419">
      <w:r>
        <w:separator/>
      </w:r>
    </w:p>
  </w:footnote>
  <w:footnote w:type="continuationSeparator" w:id="0">
    <w:p w:rsidR="00B840BA" w:rsidRDefault="00B840BA" w:rsidP="00760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861"/>
    <w:multiLevelType w:val="hybridMultilevel"/>
    <w:tmpl w:val="3006BAFE"/>
    <w:lvl w:ilvl="0" w:tplc="73FAB646">
      <w:start w:val="9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57ED8"/>
    <w:multiLevelType w:val="hybridMultilevel"/>
    <w:tmpl w:val="15A4955C"/>
    <w:lvl w:ilvl="0" w:tplc="C91CE258">
      <w:start w:val="1"/>
      <w:numFmt w:val="decimal"/>
      <w:suff w:val="nothing"/>
      <w:lvlText w:val="%1、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6323A"/>
    <w:multiLevelType w:val="hybridMultilevel"/>
    <w:tmpl w:val="54BC0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076038"/>
    <w:multiLevelType w:val="hybridMultilevel"/>
    <w:tmpl w:val="22C64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C738C4"/>
    <w:multiLevelType w:val="hybridMultilevel"/>
    <w:tmpl w:val="0974F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A8755E"/>
    <w:multiLevelType w:val="hybridMultilevel"/>
    <w:tmpl w:val="EA344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81EF09"/>
    <w:multiLevelType w:val="singleLevel"/>
    <w:tmpl w:val="5281EF09"/>
    <w:lvl w:ilvl="0">
      <w:start w:val="8"/>
      <w:numFmt w:val="decimal"/>
      <w:suff w:val="nothing"/>
      <w:lvlText w:val="%1、"/>
      <w:lvlJc w:val="left"/>
      <w:rPr>
        <w:rFonts w:cs="Times New Roman"/>
      </w:rPr>
    </w:lvl>
  </w:abstractNum>
  <w:abstractNum w:abstractNumId="7">
    <w:nsid w:val="5281EFA4"/>
    <w:multiLevelType w:val="singleLevel"/>
    <w:tmpl w:val="5281EFA4"/>
    <w:lvl w:ilvl="0">
      <w:start w:val="14"/>
      <w:numFmt w:val="decimal"/>
      <w:suff w:val="nothing"/>
      <w:lvlText w:val="%1、"/>
      <w:lvlJc w:val="left"/>
      <w:rPr>
        <w:rFonts w:cs="Times New Roman"/>
      </w:rPr>
    </w:lvl>
  </w:abstractNum>
  <w:abstractNum w:abstractNumId="8">
    <w:nsid w:val="5281F008"/>
    <w:multiLevelType w:val="singleLevel"/>
    <w:tmpl w:val="75326B48"/>
    <w:lvl w:ilvl="0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</w:abstractNum>
  <w:abstractNum w:abstractNumId="9">
    <w:nsid w:val="5281F025"/>
    <w:multiLevelType w:val="singleLevel"/>
    <w:tmpl w:val="E6FE447A"/>
    <w:lvl w:ilvl="0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</w:abstractNum>
  <w:abstractNum w:abstractNumId="10">
    <w:nsid w:val="5281F4EB"/>
    <w:multiLevelType w:val="singleLevel"/>
    <w:tmpl w:val="5281F4EB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1">
    <w:nsid w:val="5281F7D5"/>
    <w:multiLevelType w:val="singleLevel"/>
    <w:tmpl w:val="5281F7D5"/>
    <w:lvl w:ilvl="0">
      <w:start w:val="11"/>
      <w:numFmt w:val="decimal"/>
      <w:suff w:val="nothing"/>
      <w:lvlText w:val="%1、"/>
      <w:lvlJc w:val="left"/>
      <w:rPr>
        <w:rFonts w:cs="Times New Roman"/>
      </w:rPr>
    </w:lvl>
  </w:abstractNum>
  <w:abstractNum w:abstractNumId="12">
    <w:nsid w:val="5281F88C"/>
    <w:multiLevelType w:val="singleLevel"/>
    <w:tmpl w:val="5281F88C"/>
    <w:lvl w:ilvl="0">
      <w:start w:val="13"/>
      <w:numFmt w:val="decimal"/>
      <w:suff w:val="nothing"/>
      <w:lvlText w:val="%1、"/>
      <w:lvlJc w:val="left"/>
      <w:rPr>
        <w:rFonts w:cs="Times New Roman"/>
      </w:rPr>
    </w:lvl>
  </w:abstractNum>
  <w:abstractNum w:abstractNumId="13">
    <w:nsid w:val="5281F8EB"/>
    <w:multiLevelType w:val="singleLevel"/>
    <w:tmpl w:val="5281F8EB"/>
    <w:lvl w:ilvl="0">
      <w:start w:val="15"/>
      <w:numFmt w:val="decimal"/>
      <w:suff w:val="nothing"/>
      <w:lvlText w:val="%1、"/>
      <w:lvlJc w:val="left"/>
      <w:rPr>
        <w:rFonts w:cs="Times New Roman"/>
      </w:rPr>
    </w:lvl>
  </w:abstractNum>
  <w:abstractNum w:abstractNumId="14">
    <w:nsid w:val="5281F936"/>
    <w:multiLevelType w:val="singleLevel"/>
    <w:tmpl w:val="2A3CABBE"/>
    <w:lvl w:ilvl="0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</w:abstractNum>
  <w:abstractNum w:abstractNumId="15">
    <w:nsid w:val="528DA988"/>
    <w:multiLevelType w:val="singleLevel"/>
    <w:tmpl w:val="528DA988"/>
    <w:lvl w:ilvl="0">
      <w:start w:val="3"/>
      <w:numFmt w:val="decimal"/>
      <w:suff w:val="nothing"/>
      <w:lvlText w:val="%1、"/>
      <w:lvlJc w:val="left"/>
    </w:lvl>
  </w:abstractNum>
  <w:abstractNum w:abstractNumId="16">
    <w:nsid w:val="528DA9C3"/>
    <w:multiLevelType w:val="singleLevel"/>
    <w:tmpl w:val="528DA9C3"/>
    <w:lvl w:ilvl="0">
      <w:start w:val="4"/>
      <w:numFmt w:val="decimal"/>
      <w:suff w:val="nothing"/>
      <w:lvlText w:val="%1、"/>
      <w:lvlJc w:val="left"/>
    </w:lvl>
  </w:abstractNum>
  <w:abstractNum w:abstractNumId="17">
    <w:nsid w:val="528DAA1E"/>
    <w:multiLevelType w:val="singleLevel"/>
    <w:tmpl w:val="528DAA1E"/>
    <w:lvl w:ilvl="0">
      <w:start w:val="5"/>
      <w:numFmt w:val="decimal"/>
      <w:suff w:val="nothing"/>
      <w:lvlText w:val="%1、"/>
      <w:lvlJc w:val="left"/>
    </w:lvl>
  </w:abstractNum>
  <w:abstractNum w:abstractNumId="18">
    <w:nsid w:val="528DAAB9"/>
    <w:multiLevelType w:val="singleLevel"/>
    <w:tmpl w:val="528DAAB9"/>
    <w:lvl w:ilvl="0">
      <w:start w:val="7"/>
      <w:numFmt w:val="decimal"/>
      <w:suff w:val="nothing"/>
      <w:lvlText w:val="%1、"/>
      <w:lvlJc w:val="left"/>
    </w:lvl>
  </w:abstractNum>
  <w:abstractNum w:abstractNumId="19">
    <w:nsid w:val="528DAB60"/>
    <w:multiLevelType w:val="singleLevel"/>
    <w:tmpl w:val="528DAB60"/>
    <w:lvl w:ilvl="0">
      <w:start w:val="9"/>
      <w:numFmt w:val="decimal"/>
      <w:suff w:val="nothing"/>
      <w:lvlText w:val="%1、"/>
      <w:lvlJc w:val="left"/>
    </w:lvl>
  </w:abstractNum>
  <w:abstractNum w:abstractNumId="20">
    <w:nsid w:val="528DABAE"/>
    <w:multiLevelType w:val="singleLevel"/>
    <w:tmpl w:val="528DABAE"/>
    <w:lvl w:ilvl="0">
      <w:start w:val="10"/>
      <w:numFmt w:val="decimal"/>
      <w:suff w:val="nothing"/>
      <w:lvlText w:val="%1、"/>
      <w:lvlJc w:val="left"/>
    </w:lvl>
  </w:abstractNum>
  <w:abstractNum w:abstractNumId="21">
    <w:nsid w:val="528DAF95"/>
    <w:multiLevelType w:val="singleLevel"/>
    <w:tmpl w:val="00287B78"/>
    <w:lvl w:ilvl="0">
      <w:start w:val="11"/>
      <w:numFmt w:val="decimal"/>
      <w:suff w:val="nothing"/>
      <w:lvlText w:val="%1、"/>
      <w:lvlJc w:val="left"/>
    </w:lvl>
  </w:abstractNum>
  <w:abstractNum w:abstractNumId="22">
    <w:nsid w:val="528DB1AE"/>
    <w:multiLevelType w:val="singleLevel"/>
    <w:tmpl w:val="528DB1AE"/>
    <w:lvl w:ilvl="0">
      <w:start w:val="17"/>
      <w:numFmt w:val="decimal"/>
      <w:suff w:val="nothing"/>
      <w:lvlText w:val="%1、"/>
      <w:lvlJc w:val="left"/>
    </w:lvl>
  </w:abstractNum>
  <w:abstractNum w:abstractNumId="23">
    <w:nsid w:val="528DB2E6"/>
    <w:multiLevelType w:val="singleLevel"/>
    <w:tmpl w:val="528DB2E6"/>
    <w:lvl w:ilvl="0">
      <w:start w:val="1"/>
      <w:numFmt w:val="decimal"/>
      <w:suff w:val="nothing"/>
      <w:lvlText w:val="%1、"/>
      <w:lvlJc w:val="left"/>
    </w:lvl>
  </w:abstractNum>
  <w:abstractNum w:abstractNumId="24">
    <w:nsid w:val="528DB2FD"/>
    <w:multiLevelType w:val="singleLevel"/>
    <w:tmpl w:val="528DB2FD"/>
    <w:lvl w:ilvl="0">
      <w:start w:val="3"/>
      <w:numFmt w:val="decimal"/>
      <w:suff w:val="nothing"/>
      <w:lvlText w:val="%1、"/>
      <w:lvlJc w:val="left"/>
    </w:lvl>
  </w:abstractNum>
  <w:abstractNum w:abstractNumId="25">
    <w:nsid w:val="528DB33F"/>
    <w:multiLevelType w:val="singleLevel"/>
    <w:tmpl w:val="528DB33F"/>
    <w:lvl w:ilvl="0">
      <w:start w:val="12"/>
      <w:numFmt w:val="decimal"/>
      <w:suff w:val="nothing"/>
      <w:lvlText w:val="%1、"/>
      <w:lvlJc w:val="left"/>
    </w:lvl>
  </w:abstractNum>
  <w:abstractNum w:abstractNumId="26">
    <w:nsid w:val="528DB355"/>
    <w:multiLevelType w:val="singleLevel"/>
    <w:tmpl w:val="528DB355"/>
    <w:lvl w:ilvl="0">
      <w:start w:val="14"/>
      <w:numFmt w:val="decimal"/>
      <w:suff w:val="nothing"/>
      <w:lvlText w:val="%1、"/>
      <w:lvlJc w:val="left"/>
    </w:lvl>
  </w:abstractNum>
  <w:abstractNum w:abstractNumId="27">
    <w:nsid w:val="528DB369"/>
    <w:multiLevelType w:val="singleLevel"/>
    <w:tmpl w:val="528DB369"/>
    <w:lvl w:ilvl="0">
      <w:start w:val="16"/>
      <w:numFmt w:val="decimal"/>
      <w:suff w:val="nothing"/>
      <w:lvlText w:val="%1、"/>
      <w:lvlJc w:val="left"/>
    </w:lvl>
  </w:abstractNum>
  <w:abstractNum w:abstractNumId="28">
    <w:nsid w:val="536F2052"/>
    <w:multiLevelType w:val="hybridMultilevel"/>
    <w:tmpl w:val="4C40B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060F99"/>
    <w:multiLevelType w:val="hybridMultilevel"/>
    <w:tmpl w:val="B4EC397C"/>
    <w:lvl w:ilvl="0" w:tplc="5EA2D1FE">
      <w:start w:val="8"/>
      <w:numFmt w:val="decimal"/>
      <w:lvlText w:val="%1、"/>
      <w:lvlJc w:val="left"/>
      <w:pPr>
        <w:ind w:left="403" w:hanging="4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3F7275"/>
    <w:multiLevelType w:val="hybridMultilevel"/>
    <w:tmpl w:val="75DE3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6"/>
  </w:num>
  <w:num w:numId="8">
    <w:abstractNumId w:val="19"/>
  </w:num>
  <w:num w:numId="9">
    <w:abstractNumId w:val="20"/>
  </w:num>
  <w:num w:numId="10">
    <w:abstractNumId w:val="11"/>
  </w:num>
  <w:num w:numId="11">
    <w:abstractNumId w:val="21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22"/>
  </w:num>
  <w:num w:numId="17">
    <w:abstractNumId w:val="8"/>
  </w:num>
  <w:num w:numId="18">
    <w:abstractNumId w:val="9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0"/>
  </w:num>
  <w:num w:numId="26">
    <w:abstractNumId w:val="3"/>
  </w:num>
  <w:num w:numId="27">
    <w:abstractNumId w:val="2"/>
  </w:num>
  <w:num w:numId="28">
    <w:abstractNumId w:val="1"/>
  </w:num>
  <w:num w:numId="29">
    <w:abstractNumId w:val="28"/>
  </w:num>
  <w:num w:numId="30">
    <w:abstractNumId w:val="5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419"/>
    <w:rsid w:val="00006C54"/>
    <w:rsid w:val="00007168"/>
    <w:rsid w:val="00007E98"/>
    <w:rsid w:val="00013FAA"/>
    <w:rsid w:val="00014823"/>
    <w:rsid w:val="000210EA"/>
    <w:rsid w:val="000361C8"/>
    <w:rsid w:val="000403CA"/>
    <w:rsid w:val="0005199A"/>
    <w:rsid w:val="0005285D"/>
    <w:rsid w:val="00054684"/>
    <w:rsid w:val="00055CB3"/>
    <w:rsid w:val="000607A4"/>
    <w:rsid w:val="0006553B"/>
    <w:rsid w:val="00075B1F"/>
    <w:rsid w:val="00075C9C"/>
    <w:rsid w:val="00085AB2"/>
    <w:rsid w:val="000A1D49"/>
    <w:rsid w:val="000A3ADA"/>
    <w:rsid w:val="000B00EA"/>
    <w:rsid w:val="000B0C79"/>
    <w:rsid w:val="000B4D86"/>
    <w:rsid w:val="000C587A"/>
    <w:rsid w:val="000D212F"/>
    <w:rsid w:val="000E72CB"/>
    <w:rsid w:val="000F4887"/>
    <w:rsid w:val="000F62FB"/>
    <w:rsid w:val="000F65C9"/>
    <w:rsid w:val="00101B93"/>
    <w:rsid w:val="001169F6"/>
    <w:rsid w:val="00127752"/>
    <w:rsid w:val="0013245A"/>
    <w:rsid w:val="00135E64"/>
    <w:rsid w:val="00141A25"/>
    <w:rsid w:val="001473D4"/>
    <w:rsid w:val="00155737"/>
    <w:rsid w:val="00174F49"/>
    <w:rsid w:val="001839C8"/>
    <w:rsid w:val="0018665F"/>
    <w:rsid w:val="00186FC7"/>
    <w:rsid w:val="001A1601"/>
    <w:rsid w:val="001A36E2"/>
    <w:rsid w:val="001A4929"/>
    <w:rsid w:val="001C39A4"/>
    <w:rsid w:val="001D04CF"/>
    <w:rsid w:val="001D7ECA"/>
    <w:rsid w:val="001E383E"/>
    <w:rsid w:val="001F60CE"/>
    <w:rsid w:val="001F6D56"/>
    <w:rsid w:val="00200822"/>
    <w:rsid w:val="00226B11"/>
    <w:rsid w:val="002830DC"/>
    <w:rsid w:val="002933E9"/>
    <w:rsid w:val="002A630B"/>
    <w:rsid w:val="002B1744"/>
    <w:rsid w:val="002C3D22"/>
    <w:rsid w:val="002C4535"/>
    <w:rsid w:val="002C4C43"/>
    <w:rsid w:val="002D4624"/>
    <w:rsid w:val="002D4F1E"/>
    <w:rsid w:val="002E104D"/>
    <w:rsid w:val="002E4C8F"/>
    <w:rsid w:val="002E7758"/>
    <w:rsid w:val="002F5288"/>
    <w:rsid w:val="002F6076"/>
    <w:rsid w:val="003129F1"/>
    <w:rsid w:val="00316D55"/>
    <w:rsid w:val="00321CA6"/>
    <w:rsid w:val="00332993"/>
    <w:rsid w:val="00340AB7"/>
    <w:rsid w:val="00342688"/>
    <w:rsid w:val="00343C4D"/>
    <w:rsid w:val="003473E4"/>
    <w:rsid w:val="0037140B"/>
    <w:rsid w:val="00372673"/>
    <w:rsid w:val="00374DC7"/>
    <w:rsid w:val="00377749"/>
    <w:rsid w:val="0038779C"/>
    <w:rsid w:val="00387EB8"/>
    <w:rsid w:val="00392C17"/>
    <w:rsid w:val="0039399A"/>
    <w:rsid w:val="0039574A"/>
    <w:rsid w:val="00397E05"/>
    <w:rsid w:val="003A39CA"/>
    <w:rsid w:val="003A48C0"/>
    <w:rsid w:val="003B1A50"/>
    <w:rsid w:val="003B4DD4"/>
    <w:rsid w:val="003C1CAD"/>
    <w:rsid w:val="003C6325"/>
    <w:rsid w:val="003E00AB"/>
    <w:rsid w:val="003E3AFE"/>
    <w:rsid w:val="003E50FE"/>
    <w:rsid w:val="003E5A30"/>
    <w:rsid w:val="003F0A22"/>
    <w:rsid w:val="0040011D"/>
    <w:rsid w:val="004048DC"/>
    <w:rsid w:val="00411658"/>
    <w:rsid w:val="004142DA"/>
    <w:rsid w:val="00415630"/>
    <w:rsid w:val="00416D61"/>
    <w:rsid w:val="004251DE"/>
    <w:rsid w:val="0043086A"/>
    <w:rsid w:val="00435D1C"/>
    <w:rsid w:val="0043708C"/>
    <w:rsid w:val="004420D1"/>
    <w:rsid w:val="00442917"/>
    <w:rsid w:val="00443215"/>
    <w:rsid w:val="00447E0C"/>
    <w:rsid w:val="0045021E"/>
    <w:rsid w:val="00453980"/>
    <w:rsid w:val="00456C86"/>
    <w:rsid w:val="00472E30"/>
    <w:rsid w:val="00480788"/>
    <w:rsid w:val="00482B32"/>
    <w:rsid w:val="00490B0B"/>
    <w:rsid w:val="00496220"/>
    <w:rsid w:val="004A3F31"/>
    <w:rsid w:val="004A5D09"/>
    <w:rsid w:val="004B207C"/>
    <w:rsid w:val="004B3184"/>
    <w:rsid w:val="004B31D4"/>
    <w:rsid w:val="004C4C3C"/>
    <w:rsid w:val="004C74EA"/>
    <w:rsid w:val="004D5E83"/>
    <w:rsid w:val="004F28FA"/>
    <w:rsid w:val="00501067"/>
    <w:rsid w:val="00511F91"/>
    <w:rsid w:val="005303DC"/>
    <w:rsid w:val="00542CD1"/>
    <w:rsid w:val="0054364C"/>
    <w:rsid w:val="00552F9B"/>
    <w:rsid w:val="00556586"/>
    <w:rsid w:val="00582550"/>
    <w:rsid w:val="00583342"/>
    <w:rsid w:val="005B4C61"/>
    <w:rsid w:val="005B4E00"/>
    <w:rsid w:val="005D14EE"/>
    <w:rsid w:val="005D1A0F"/>
    <w:rsid w:val="005F2D1A"/>
    <w:rsid w:val="005F2D1B"/>
    <w:rsid w:val="005F4557"/>
    <w:rsid w:val="006003EE"/>
    <w:rsid w:val="00607D40"/>
    <w:rsid w:val="0061215F"/>
    <w:rsid w:val="00616C07"/>
    <w:rsid w:val="006272E6"/>
    <w:rsid w:val="00636D9D"/>
    <w:rsid w:val="00650EC7"/>
    <w:rsid w:val="00653F08"/>
    <w:rsid w:val="006579BF"/>
    <w:rsid w:val="006639AC"/>
    <w:rsid w:val="0067110A"/>
    <w:rsid w:val="006724DB"/>
    <w:rsid w:val="00676CC5"/>
    <w:rsid w:val="006873B8"/>
    <w:rsid w:val="006927FC"/>
    <w:rsid w:val="006940A8"/>
    <w:rsid w:val="006944D8"/>
    <w:rsid w:val="006B0EE1"/>
    <w:rsid w:val="006B2D77"/>
    <w:rsid w:val="006C16C1"/>
    <w:rsid w:val="006C23DD"/>
    <w:rsid w:val="006D2CE2"/>
    <w:rsid w:val="006D3959"/>
    <w:rsid w:val="006F0F77"/>
    <w:rsid w:val="00702FD5"/>
    <w:rsid w:val="00704259"/>
    <w:rsid w:val="0074008E"/>
    <w:rsid w:val="0074367B"/>
    <w:rsid w:val="00743F34"/>
    <w:rsid w:val="007503AF"/>
    <w:rsid w:val="007551DE"/>
    <w:rsid w:val="00755CE6"/>
    <w:rsid w:val="00760419"/>
    <w:rsid w:val="007673B0"/>
    <w:rsid w:val="007B2912"/>
    <w:rsid w:val="007C512E"/>
    <w:rsid w:val="007C64A2"/>
    <w:rsid w:val="007D2236"/>
    <w:rsid w:val="00805DA0"/>
    <w:rsid w:val="00822466"/>
    <w:rsid w:val="0082336D"/>
    <w:rsid w:val="00835B7C"/>
    <w:rsid w:val="0083707D"/>
    <w:rsid w:val="0085115E"/>
    <w:rsid w:val="00861398"/>
    <w:rsid w:val="00862445"/>
    <w:rsid w:val="00862615"/>
    <w:rsid w:val="008676B3"/>
    <w:rsid w:val="00872D06"/>
    <w:rsid w:val="0089622F"/>
    <w:rsid w:val="008B1CD2"/>
    <w:rsid w:val="008C15B5"/>
    <w:rsid w:val="008C73A9"/>
    <w:rsid w:val="008D6816"/>
    <w:rsid w:val="008F32DF"/>
    <w:rsid w:val="009072B6"/>
    <w:rsid w:val="00913CAE"/>
    <w:rsid w:val="00915103"/>
    <w:rsid w:val="00916872"/>
    <w:rsid w:val="00930C4A"/>
    <w:rsid w:val="00931F93"/>
    <w:rsid w:val="009320D4"/>
    <w:rsid w:val="00933849"/>
    <w:rsid w:val="0093540B"/>
    <w:rsid w:val="0095020C"/>
    <w:rsid w:val="00953050"/>
    <w:rsid w:val="00961B02"/>
    <w:rsid w:val="00972A54"/>
    <w:rsid w:val="00977EB1"/>
    <w:rsid w:val="00993D50"/>
    <w:rsid w:val="009B5347"/>
    <w:rsid w:val="009B6EA1"/>
    <w:rsid w:val="009C0FF1"/>
    <w:rsid w:val="009E5031"/>
    <w:rsid w:val="009F1352"/>
    <w:rsid w:val="009F3A47"/>
    <w:rsid w:val="009F4DDB"/>
    <w:rsid w:val="009F591F"/>
    <w:rsid w:val="009F5F90"/>
    <w:rsid w:val="00A03B84"/>
    <w:rsid w:val="00A1415B"/>
    <w:rsid w:val="00A23C3D"/>
    <w:rsid w:val="00A40FC6"/>
    <w:rsid w:val="00A47406"/>
    <w:rsid w:val="00A83709"/>
    <w:rsid w:val="00A8402F"/>
    <w:rsid w:val="00A8470E"/>
    <w:rsid w:val="00A86F11"/>
    <w:rsid w:val="00A93A5F"/>
    <w:rsid w:val="00A95D40"/>
    <w:rsid w:val="00AA1476"/>
    <w:rsid w:val="00AB0122"/>
    <w:rsid w:val="00AB3094"/>
    <w:rsid w:val="00AD4FC6"/>
    <w:rsid w:val="00AE5D1B"/>
    <w:rsid w:val="00B0590B"/>
    <w:rsid w:val="00B1308F"/>
    <w:rsid w:val="00B133A0"/>
    <w:rsid w:val="00B17226"/>
    <w:rsid w:val="00B235C7"/>
    <w:rsid w:val="00B41F21"/>
    <w:rsid w:val="00B45FA7"/>
    <w:rsid w:val="00B4725F"/>
    <w:rsid w:val="00B515CA"/>
    <w:rsid w:val="00B5461D"/>
    <w:rsid w:val="00B547D9"/>
    <w:rsid w:val="00B56D95"/>
    <w:rsid w:val="00B7172E"/>
    <w:rsid w:val="00B779E4"/>
    <w:rsid w:val="00B8140F"/>
    <w:rsid w:val="00B840BA"/>
    <w:rsid w:val="00B95331"/>
    <w:rsid w:val="00B9722E"/>
    <w:rsid w:val="00B97D74"/>
    <w:rsid w:val="00BA027A"/>
    <w:rsid w:val="00BB5F75"/>
    <w:rsid w:val="00BC3D09"/>
    <w:rsid w:val="00BC5DEA"/>
    <w:rsid w:val="00BE5DB6"/>
    <w:rsid w:val="00C101E1"/>
    <w:rsid w:val="00C125C9"/>
    <w:rsid w:val="00C275A0"/>
    <w:rsid w:val="00C30300"/>
    <w:rsid w:val="00C64C88"/>
    <w:rsid w:val="00C74983"/>
    <w:rsid w:val="00C806F1"/>
    <w:rsid w:val="00C80A2E"/>
    <w:rsid w:val="00C815D6"/>
    <w:rsid w:val="00C838D7"/>
    <w:rsid w:val="00C8647F"/>
    <w:rsid w:val="00C87C34"/>
    <w:rsid w:val="00CA29E1"/>
    <w:rsid w:val="00CA59A8"/>
    <w:rsid w:val="00CA752E"/>
    <w:rsid w:val="00CB1823"/>
    <w:rsid w:val="00CB333E"/>
    <w:rsid w:val="00CD4648"/>
    <w:rsid w:val="00CE2ED3"/>
    <w:rsid w:val="00CF2CE4"/>
    <w:rsid w:val="00CF395B"/>
    <w:rsid w:val="00D036A9"/>
    <w:rsid w:val="00D10212"/>
    <w:rsid w:val="00D26A34"/>
    <w:rsid w:val="00D34608"/>
    <w:rsid w:val="00D352D0"/>
    <w:rsid w:val="00D35AC3"/>
    <w:rsid w:val="00D416CA"/>
    <w:rsid w:val="00D45038"/>
    <w:rsid w:val="00D54AAF"/>
    <w:rsid w:val="00D56C00"/>
    <w:rsid w:val="00D70AC4"/>
    <w:rsid w:val="00D75AD0"/>
    <w:rsid w:val="00D82930"/>
    <w:rsid w:val="00D90520"/>
    <w:rsid w:val="00D9632C"/>
    <w:rsid w:val="00DB4A33"/>
    <w:rsid w:val="00DD08FB"/>
    <w:rsid w:val="00DE662E"/>
    <w:rsid w:val="00DF0FE1"/>
    <w:rsid w:val="00E00B05"/>
    <w:rsid w:val="00E01992"/>
    <w:rsid w:val="00E05F0A"/>
    <w:rsid w:val="00E101B7"/>
    <w:rsid w:val="00E16F25"/>
    <w:rsid w:val="00E21CA6"/>
    <w:rsid w:val="00E2352B"/>
    <w:rsid w:val="00E82072"/>
    <w:rsid w:val="00E8458B"/>
    <w:rsid w:val="00E851BA"/>
    <w:rsid w:val="00E85724"/>
    <w:rsid w:val="00E9092F"/>
    <w:rsid w:val="00E92274"/>
    <w:rsid w:val="00E970D3"/>
    <w:rsid w:val="00EA51A8"/>
    <w:rsid w:val="00EB784F"/>
    <w:rsid w:val="00EC75BD"/>
    <w:rsid w:val="00ED1EF5"/>
    <w:rsid w:val="00EE015C"/>
    <w:rsid w:val="00EE0550"/>
    <w:rsid w:val="00EE4D12"/>
    <w:rsid w:val="00EE5CAA"/>
    <w:rsid w:val="00EF3FE6"/>
    <w:rsid w:val="00F04897"/>
    <w:rsid w:val="00F05618"/>
    <w:rsid w:val="00F11333"/>
    <w:rsid w:val="00F136C3"/>
    <w:rsid w:val="00F162C9"/>
    <w:rsid w:val="00F1777A"/>
    <w:rsid w:val="00F248FB"/>
    <w:rsid w:val="00F27348"/>
    <w:rsid w:val="00F6515E"/>
    <w:rsid w:val="00F67CE6"/>
    <w:rsid w:val="00F76289"/>
    <w:rsid w:val="00FA280F"/>
    <w:rsid w:val="00FC432E"/>
    <w:rsid w:val="00FD56ED"/>
    <w:rsid w:val="00FD794E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0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0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0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0419"/>
    <w:rPr>
      <w:sz w:val="18"/>
      <w:szCs w:val="18"/>
    </w:rPr>
  </w:style>
  <w:style w:type="paragraph" w:styleId="a5">
    <w:name w:val="List Paragraph"/>
    <w:basedOn w:val="a"/>
    <w:uiPriority w:val="34"/>
    <w:qFormat/>
    <w:rsid w:val="00760419"/>
    <w:pPr>
      <w:ind w:firstLineChars="200" w:firstLine="420"/>
    </w:pPr>
  </w:style>
  <w:style w:type="character" w:styleId="a6">
    <w:name w:val="Emphasis"/>
    <w:basedOn w:val="a0"/>
    <w:uiPriority w:val="20"/>
    <w:qFormat/>
    <w:rsid w:val="00A47406"/>
    <w:rPr>
      <w:i w:val="0"/>
      <w:iCs w:val="0"/>
      <w:color w:val="CC0000"/>
    </w:rPr>
  </w:style>
  <w:style w:type="character" w:styleId="a7">
    <w:name w:val="Hyperlink"/>
    <w:basedOn w:val="a0"/>
    <w:uiPriority w:val="99"/>
    <w:unhideWhenUsed/>
    <w:rsid w:val="0044291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519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90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280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101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6985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F00F-2C10-4FA4-B461-81D6C01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sony</cp:lastModifiedBy>
  <cp:revision>317</cp:revision>
  <dcterms:created xsi:type="dcterms:W3CDTF">2017-04-27T08:16:00Z</dcterms:created>
  <dcterms:modified xsi:type="dcterms:W3CDTF">2017-06-05T05:46:00Z</dcterms:modified>
</cp:coreProperties>
</file>